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9DD" w:rsidRDefault="00526AEC" w:rsidP="001E56C4">
      <w:pPr>
        <w:rPr>
          <w:rFonts w:ascii="Times New Roman" w:hAnsi="Times New Roman" w:cs="Times New Roman"/>
          <w:sz w:val="28"/>
          <w:szCs w:val="28"/>
        </w:rPr>
        <w:sectPr w:rsidR="00D269DD" w:rsidSect="001E56C4">
          <w:pgSz w:w="11906" w:h="16838"/>
          <w:pgMar w:top="426" w:right="424" w:bottom="568" w:left="42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1.7pt;margin-top:67.2pt;width:475.75pt;height:400.5pt;z-index:251662336;mso-width-relative:margin;mso-height-relative:margin" filled="f" stroked="f">
            <v:textbox>
              <w:txbxContent>
                <w:p w:rsidR="001E56C4" w:rsidRDefault="001E56C4" w:rsidP="001E56C4">
                  <w:pPr>
                    <w:spacing w:after="120" w:line="240" w:lineRule="auto"/>
                    <w:jc w:val="center"/>
                    <w:rPr>
                      <w:rFonts w:ascii="Monotype Corsiva" w:hAnsi="Monotype Corsiva"/>
                      <w:b/>
                      <w:color w:val="0000FF"/>
                      <w:sz w:val="72"/>
                      <w:szCs w:val="72"/>
                    </w:rPr>
                  </w:pPr>
                </w:p>
                <w:p w:rsidR="001E56C4" w:rsidRPr="001E56C4" w:rsidRDefault="001E56C4" w:rsidP="001E56C4">
                  <w:pPr>
                    <w:spacing w:after="120" w:line="240" w:lineRule="auto"/>
                    <w:jc w:val="center"/>
                    <w:rPr>
                      <w:rFonts w:ascii="Monotype Corsiva" w:hAnsi="Monotype Corsiva"/>
                      <w:b/>
                      <w:color w:val="00B050"/>
                      <w:sz w:val="72"/>
                      <w:szCs w:val="72"/>
                    </w:rPr>
                  </w:pPr>
                  <w:r w:rsidRPr="001E56C4">
                    <w:rPr>
                      <w:rFonts w:ascii="Monotype Corsiva" w:hAnsi="Monotype Corsiva"/>
                      <w:b/>
                      <w:color w:val="00B050"/>
                      <w:sz w:val="72"/>
                      <w:szCs w:val="72"/>
                    </w:rPr>
                    <w:t xml:space="preserve">Проектная деятельность </w:t>
                  </w:r>
                </w:p>
                <w:p w:rsidR="001E56C4" w:rsidRPr="001E56C4" w:rsidRDefault="001E56C4" w:rsidP="001E56C4">
                  <w:pPr>
                    <w:spacing w:after="120" w:line="240" w:lineRule="auto"/>
                    <w:jc w:val="center"/>
                    <w:rPr>
                      <w:rFonts w:ascii="Monotype Corsiva" w:hAnsi="Monotype Corsiva"/>
                      <w:b/>
                      <w:color w:val="00B050"/>
                      <w:sz w:val="72"/>
                      <w:szCs w:val="72"/>
                    </w:rPr>
                  </w:pPr>
                  <w:r w:rsidRPr="001E56C4">
                    <w:rPr>
                      <w:rFonts w:ascii="Monotype Corsiva" w:hAnsi="Monotype Corsiva"/>
                      <w:b/>
                      <w:color w:val="00B050"/>
                      <w:sz w:val="72"/>
                      <w:szCs w:val="72"/>
                    </w:rPr>
                    <w:t xml:space="preserve">в подготовительной </w:t>
                  </w:r>
                </w:p>
                <w:p w:rsidR="001E56C4" w:rsidRPr="001E56C4" w:rsidRDefault="001E56C4" w:rsidP="001E56C4">
                  <w:pPr>
                    <w:spacing w:after="120" w:line="240" w:lineRule="auto"/>
                    <w:jc w:val="center"/>
                    <w:rPr>
                      <w:rFonts w:ascii="Monotype Corsiva" w:hAnsi="Monotype Corsiva"/>
                      <w:b/>
                      <w:color w:val="00B050"/>
                      <w:sz w:val="72"/>
                      <w:szCs w:val="72"/>
                    </w:rPr>
                  </w:pPr>
                  <w:r w:rsidRPr="001E56C4">
                    <w:rPr>
                      <w:rFonts w:ascii="Monotype Corsiva" w:hAnsi="Monotype Corsiva"/>
                      <w:b/>
                      <w:color w:val="00B050"/>
                      <w:sz w:val="72"/>
                      <w:szCs w:val="72"/>
                    </w:rPr>
                    <w:t>к школе группе</w:t>
                  </w:r>
                </w:p>
                <w:p w:rsidR="001E56C4" w:rsidRPr="00693311" w:rsidRDefault="001E56C4" w:rsidP="001E56C4">
                  <w:pPr>
                    <w:spacing w:after="120" w:line="240" w:lineRule="auto"/>
                    <w:jc w:val="center"/>
                    <w:rPr>
                      <w:rFonts w:ascii="Monotype Corsiva" w:hAnsi="Monotype Corsiva"/>
                      <w:b/>
                      <w:color w:val="0000FF"/>
                      <w:sz w:val="40"/>
                      <w:szCs w:val="40"/>
                    </w:rPr>
                  </w:pPr>
                </w:p>
                <w:p w:rsidR="00693311" w:rsidRDefault="001E56C4" w:rsidP="001E56C4">
                  <w:pPr>
                    <w:spacing w:after="12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</w:pPr>
                  <w:r w:rsidRPr="001E56C4"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  <w:t xml:space="preserve">«Моя семья – </w:t>
                  </w:r>
                </w:p>
                <w:p w:rsidR="001E56C4" w:rsidRPr="001E56C4" w:rsidRDefault="001E56C4" w:rsidP="001E56C4">
                  <w:pPr>
                    <w:spacing w:after="12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</w:pPr>
                  <w:r w:rsidRPr="001E56C4"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  <w:t>моя маленькая Родина»</w:t>
                  </w:r>
                </w:p>
                <w:p w:rsidR="001E56C4" w:rsidRDefault="001E56C4"/>
              </w:txbxContent>
            </v:textbox>
          </v:shape>
        </w:pict>
      </w:r>
      <w:r w:rsidR="00D269DD">
        <w:rPr>
          <w:noProof/>
          <w:lang w:eastAsia="ru-RU"/>
        </w:rPr>
        <w:drawing>
          <wp:inline distT="0" distB="0" distL="0" distR="0">
            <wp:extent cx="7000875" cy="9896475"/>
            <wp:effectExtent l="19050" t="0" r="9525" b="0"/>
            <wp:docPr id="1" name="Рисунок 1" descr="http://arstyle.org/uploads/posts/2010-12/1291301664_1285669115_fam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style.org/uploads/posts/2010-12/1291301664_1285669115_famil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989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9DD" w:rsidRDefault="00E3500D" w:rsidP="00D269DD">
      <w:pPr>
        <w:jc w:val="center"/>
        <w:rPr>
          <w:rFonts w:ascii="Times New Roman" w:hAnsi="Times New Roman" w:cs="Times New Roman"/>
          <w:sz w:val="28"/>
          <w:szCs w:val="28"/>
        </w:rPr>
        <w:sectPr w:rsidR="00D269DD" w:rsidSect="00D269DD">
          <w:pgSz w:w="11906" w:h="16838"/>
          <w:pgMar w:top="568" w:right="424" w:bottom="567" w:left="42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6" type="#_x0000_t202" style="position:absolute;left:0;text-align:left;margin-left:10.95pt;margin-top:85.6pt;width:541.5pt;height:323.25pt;z-index:251660288;mso-width-relative:margin;mso-height-relative:margin" filled="f" stroked="f">
            <v:textbox>
              <w:txbxContent>
                <w:p w:rsidR="001E56C4" w:rsidRDefault="00D269DD" w:rsidP="001E56C4">
                  <w:pPr>
                    <w:spacing w:after="120" w:line="240" w:lineRule="auto"/>
                    <w:jc w:val="center"/>
                    <w:rPr>
                      <w:rFonts w:ascii="Monotype Corsiva" w:hAnsi="Monotype Corsiva"/>
                      <w:b/>
                      <w:color w:val="0000FF"/>
                      <w:sz w:val="72"/>
                      <w:szCs w:val="72"/>
                    </w:rPr>
                  </w:pPr>
                  <w:r w:rsidRPr="001E56C4">
                    <w:rPr>
                      <w:rFonts w:ascii="Monotype Corsiva" w:hAnsi="Monotype Corsiva"/>
                      <w:b/>
                      <w:color w:val="0000FF"/>
                      <w:sz w:val="72"/>
                      <w:szCs w:val="72"/>
                    </w:rPr>
                    <w:t xml:space="preserve">Проектная деятельность </w:t>
                  </w:r>
                </w:p>
                <w:p w:rsidR="001E56C4" w:rsidRDefault="00D269DD" w:rsidP="001E56C4">
                  <w:pPr>
                    <w:spacing w:after="120" w:line="240" w:lineRule="auto"/>
                    <w:jc w:val="center"/>
                    <w:rPr>
                      <w:rFonts w:ascii="Monotype Corsiva" w:hAnsi="Monotype Corsiva"/>
                      <w:b/>
                      <w:color w:val="0000FF"/>
                      <w:sz w:val="72"/>
                      <w:szCs w:val="72"/>
                    </w:rPr>
                  </w:pPr>
                  <w:r w:rsidRPr="001E56C4">
                    <w:rPr>
                      <w:rFonts w:ascii="Monotype Corsiva" w:hAnsi="Monotype Corsiva"/>
                      <w:b/>
                      <w:color w:val="0000FF"/>
                      <w:sz w:val="72"/>
                      <w:szCs w:val="72"/>
                    </w:rPr>
                    <w:t xml:space="preserve">в подготовительной </w:t>
                  </w:r>
                </w:p>
                <w:p w:rsidR="00D269DD" w:rsidRDefault="00D269DD" w:rsidP="001E56C4">
                  <w:pPr>
                    <w:spacing w:after="120" w:line="240" w:lineRule="auto"/>
                    <w:jc w:val="center"/>
                    <w:rPr>
                      <w:rFonts w:ascii="Monotype Corsiva" w:hAnsi="Monotype Corsiva"/>
                      <w:b/>
                      <w:color w:val="0000FF"/>
                      <w:sz w:val="72"/>
                      <w:szCs w:val="72"/>
                    </w:rPr>
                  </w:pPr>
                  <w:r w:rsidRPr="001E56C4">
                    <w:rPr>
                      <w:rFonts w:ascii="Monotype Corsiva" w:hAnsi="Monotype Corsiva"/>
                      <w:b/>
                      <w:color w:val="0000FF"/>
                      <w:sz w:val="72"/>
                      <w:szCs w:val="72"/>
                    </w:rPr>
                    <w:t>к школе группе</w:t>
                  </w:r>
                </w:p>
                <w:p w:rsidR="001E56C4" w:rsidRPr="001E56C4" w:rsidRDefault="001E56C4" w:rsidP="001E56C4">
                  <w:pPr>
                    <w:spacing w:after="120" w:line="240" w:lineRule="auto"/>
                    <w:jc w:val="center"/>
                    <w:rPr>
                      <w:rFonts w:ascii="Monotype Corsiva" w:hAnsi="Monotype Corsiva"/>
                      <w:b/>
                      <w:color w:val="0000FF"/>
                      <w:sz w:val="72"/>
                      <w:szCs w:val="72"/>
                    </w:rPr>
                  </w:pPr>
                </w:p>
                <w:p w:rsidR="00693311" w:rsidRDefault="00D269DD" w:rsidP="001E56C4">
                  <w:pPr>
                    <w:spacing w:after="12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</w:pPr>
                  <w:r w:rsidRPr="001E56C4"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  <w:t xml:space="preserve">«Моя семья – </w:t>
                  </w:r>
                </w:p>
                <w:p w:rsidR="00D269DD" w:rsidRPr="001E56C4" w:rsidRDefault="00D269DD" w:rsidP="001E56C4">
                  <w:pPr>
                    <w:spacing w:after="12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</w:pPr>
                  <w:r w:rsidRPr="001E56C4"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  <w:t>моя маленькая Родина»</w:t>
                  </w:r>
                </w:p>
              </w:txbxContent>
            </v:textbox>
          </v:shape>
        </w:pict>
      </w:r>
      <w:r w:rsidR="00D269DD">
        <w:rPr>
          <w:noProof/>
          <w:lang w:eastAsia="ru-RU"/>
        </w:rPr>
        <w:drawing>
          <wp:inline distT="0" distB="0" distL="0" distR="0">
            <wp:extent cx="7019633" cy="9915525"/>
            <wp:effectExtent l="19050" t="0" r="0" b="0"/>
            <wp:docPr id="4" name="Рисунок 4" descr="http://www.playcast.ru/uploads/2015/07/07/142507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laycast.ru/uploads/2015/07/07/1425076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6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633" cy="991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B2E" w:rsidRPr="00075D59" w:rsidRDefault="00D621F4" w:rsidP="00075D59">
      <w:pPr>
        <w:spacing w:after="0" w:line="360" w:lineRule="auto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075D59">
        <w:rPr>
          <w:rFonts w:ascii="Monotype Corsiva" w:hAnsi="Monotype Corsiva" w:cs="Times New Roman"/>
          <w:b/>
          <w:sz w:val="44"/>
          <w:szCs w:val="44"/>
        </w:rPr>
        <w:lastRenderedPageBreak/>
        <w:t>Информационная карта проекта</w:t>
      </w:r>
    </w:p>
    <w:p w:rsidR="00075D59" w:rsidRPr="00075D59" w:rsidRDefault="00075D59" w:rsidP="00075D59">
      <w:pPr>
        <w:spacing w:after="0" w:line="360" w:lineRule="auto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075D59">
        <w:rPr>
          <w:rFonts w:ascii="Monotype Corsiva" w:hAnsi="Monotype Corsiva" w:cs="Times New Roman"/>
          <w:b/>
          <w:sz w:val="44"/>
          <w:szCs w:val="44"/>
        </w:rPr>
        <w:t>«Моя семья – моя маленькая Родина»</w:t>
      </w:r>
    </w:p>
    <w:p w:rsidR="00D621F4" w:rsidRDefault="00D621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D621F4" w:rsidRDefault="00E8600F" w:rsidP="00075D5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4E50">
        <w:rPr>
          <w:rFonts w:ascii="Times New Roman" w:hAnsi="Times New Roman" w:cs="Times New Roman"/>
          <w:b/>
          <w:sz w:val="28"/>
          <w:szCs w:val="28"/>
          <w:u w:val="single"/>
        </w:rPr>
        <w:t>Вид</w:t>
      </w:r>
      <w:r w:rsidR="00D621F4" w:rsidRPr="00134E5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75D59">
        <w:rPr>
          <w:rFonts w:ascii="Times New Roman" w:hAnsi="Times New Roman" w:cs="Times New Roman"/>
          <w:sz w:val="28"/>
          <w:szCs w:val="28"/>
        </w:rPr>
        <w:t>групповой, познавательно-</w:t>
      </w:r>
      <w:r>
        <w:rPr>
          <w:rFonts w:ascii="Times New Roman" w:hAnsi="Times New Roman" w:cs="Times New Roman"/>
          <w:sz w:val="28"/>
          <w:szCs w:val="28"/>
        </w:rPr>
        <w:t>исследовательский</w:t>
      </w:r>
      <w:r w:rsidR="003611B8">
        <w:rPr>
          <w:rFonts w:ascii="Times New Roman" w:hAnsi="Times New Roman" w:cs="Times New Roman"/>
          <w:sz w:val="28"/>
          <w:szCs w:val="28"/>
        </w:rPr>
        <w:t>.</w:t>
      </w:r>
    </w:p>
    <w:p w:rsidR="00D621F4" w:rsidRPr="003C4589" w:rsidRDefault="00E8600F" w:rsidP="00075D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4E50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должительность </w:t>
      </w:r>
      <w:r w:rsidR="00D621F4" w:rsidRPr="00134E50">
        <w:rPr>
          <w:rFonts w:ascii="Times New Roman" w:hAnsi="Times New Roman" w:cs="Times New Roman"/>
          <w:b/>
          <w:sz w:val="28"/>
          <w:szCs w:val="28"/>
          <w:u w:val="single"/>
        </w:rPr>
        <w:t>проекта</w:t>
      </w:r>
      <w:r w:rsidR="00D621F4" w:rsidRPr="00B62C4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B62C45" w:rsidRPr="00B62C45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="00B62C45" w:rsidRPr="00B62C45">
        <w:rPr>
          <w:rFonts w:ascii="Times New Roman" w:hAnsi="Times New Roman" w:cs="Times New Roman"/>
          <w:sz w:val="28"/>
          <w:szCs w:val="28"/>
        </w:rPr>
        <w:t xml:space="preserve"> (с 4 по 29 июля)</w:t>
      </w:r>
    </w:p>
    <w:p w:rsidR="003611B8" w:rsidRDefault="003C4589" w:rsidP="003611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4E50">
        <w:rPr>
          <w:rFonts w:ascii="Times New Roman" w:hAnsi="Times New Roman" w:cs="Times New Roman"/>
          <w:b/>
          <w:sz w:val="28"/>
          <w:szCs w:val="28"/>
          <w:u w:val="single"/>
        </w:rPr>
        <w:t>Участники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C4589">
        <w:rPr>
          <w:rFonts w:ascii="Times New Roman" w:hAnsi="Times New Roman" w:cs="Times New Roman"/>
          <w:sz w:val="28"/>
          <w:szCs w:val="28"/>
        </w:rPr>
        <w:t>дети</w:t>
      </w:r>
      <w:r w:rsidR="00075D59">
        <w:rPr>
          <w:rFonts w:ascii="Times New Roman" w:hAnsi="Times New Roman" w:cs="Times New Roman"/>
          <w:sz w:val="28"/>
          <w:szCs w:val="28"/>
        </w:rPr>
        <w:t xml:space="preserve"> подготовительной к школе группе и их</w:t>
      </w:r>
      <w:r w:rsidRPr="003C4589">
        <w:rPr>
          <w:rFonts w:ascii="Times New Roman" w:hAnsi="Times New Roman" w:cs="Times New Roman"/>
          <w:sz w:val="28"/>
          <w:szCs w:val="28"/>
        </w:rPr>
        <w:t xml:space="preserve"> родители, воспитатели</w:t>
      </w:r>
      <w:r w:rsidR="00075D59">
        <w:rPr>
          <w:rFonts w:ascii="Times New Roman" w:hAnsi="Times New Roman" w:cs="Times New Roman"/>
          <w:sz w:val="28"/>
          <w:szCs w:val="28"/>
        </w:rPr>
        <w:t>, музыкальный руководитель.</w:t>
      </w:r>
    </w:p>
    <w:p w:rsidR="00EC745B" w:rsidRPr="00D32FDA" w:rsidRDefault="003C4589" w:rsidP="00D32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ктуальность:</w:t>
      </w:r>
      <w:r w:rsidR="00EC745B" w:rsidRPr="00D3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 – это первый социальный институт, с которым ребёнок встречается в жизни, частью которого является.</w:t>
      </w:r>
    </w:p>
    <w:p w:rsidR="00EC745B" w:rsidRPr="00D32FDA" w:rsidRDefault="00EC745B" w:rsidP="00D32F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занимает центральное место в воспитании ребёнка, играет основную роль в формировании мировоззрения, нравственных норм поведения, чувств, социально-нравственного облика и позиции малыша. В семье воспитание детей должно строиться на любви, опыте, традициях, личном примере из детства родных и близких. И какую бы сторону развития ребёнка мы не рассматривали, всегда окажется, что главную роль в становлении его личности на разных возрастных этапах играет семья.</w:t>
      </w:r>
    </w:p>
    <w:p w:rsidR="00EC745B" w:rsidRPr="00D32FDA" w:rsidRDefault="00EC745B" w:rsidP="00D32F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D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емья – понятно всем. Семья это – дом, семья – это мир, где царят любовь и преданность, это одни на всех привычки и традиции. А ещё это опора во всех бедах и несчастьях. Это крепость, за стенами которой, могут царить лишь покой и любовь. В прочной, надёжной семье нуждается каждый человек, независимо от возраста.</w:t>
      </w:r>
    </w:p>
    <w:p w:rsidR="003C4589" w:rsidRPr="00D32FDA" w:rsidRDefault="00EC745B" w:rsidP="00D32F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F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бёнка знакомство с окружающей действительностью начинается со знакомства со всем тем, чем живёт его семья.</w:t>
      </w:r>
      <w:r w:rsidR="00D32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5D59" w:rsidRPr="00D32FD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маленького ребенка-</w:t>
      </w:r>
      <w:r w:rsidR="003C4589" w:rsidRPr="00D32F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а к Родине начинается с о</w:t>
      </w:r>
      <w:r w:rsidR="00075D59" w:rsidRPr="00D32FDA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я к самым близким людям −</w:t>
      </w:r>
      <w:r w:rsidR="003C4589" w:rsidRPr="00D3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цу, матери, дедушке, бабушке, с любви к своему дому. В настоящее время в своевременной семье забыты нравственные традиции, занижен авторитет отцов, т. к. воспитанием детей в основном занимаются мамы, родители мало времени уделяют детям, порой безразлично относятся к ребенку, к его запросам, интересам</w:t>
      </w:r>
      <w:r w:rsidR="003611B8" w:rsidRPr="00D32F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589" w:rsidRPr="00075D59" w:rsidRDefault="003C4589" w:rsidP="00D32F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седах с детьми мы  выяснили, что дети имеют не</w:t>
      </w:r>
      <w:r w:rsidR="003611B8" w:rsidRPr="00D32F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ые знания о своей семье</w:t>
      </w:r>
      <w:r w:rsidR="00D32FDA" w:rsidRPr="00D3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 них возникли вопросы: «</w:t>
      </w:r>
      <w:r w:rsidRPr="00D32FD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емья?</w:t>
      </w:r>
      <w:r w:rsidR="00D32FDA" w:rsidRPr="00D32FD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D3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FDA" w:rsidRPr="00D32F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его человеку </w:t>
      </w:r>
      <w:r w:rsidRPr="00D32F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мья?</w:t>
      </w:r>
      <w:r w:rsidR="00D32FDA" w:rsidRPr="00D32FD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D3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FDA" w:rsidRPr="00D3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кова история происхождения моего рода?», «Что такое генеалогическое древо». </w:t>
      </w:r>
      <w:r w:rsidRPr="00D3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2C45" w:rsidRPr="006C0D29" w:rsidRDefault="003C4589" w:rsidP="002B5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</w:t>
      </w:r>
      <w:r w:rsidR="00134E50" w:rsidRPr="00134E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роекта</w:t>
      </w:r>
      <w:r w:rsidRPr="002B5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C0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FDA" w:rsidRPr="006C0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ение </w:t>
      </w:r>
      <w:r w:rsidR="002B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 </w:t>
      </w:r>
      <w:r w:rsidR="00D32FDA" w:rsidRPr="006C0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996CF5" w:rsidRPr="006C0D2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оей семье, родословной и семейных традициях.</w:t>
      </w:r>
    </w:p>
    <w:p w:rsidR="00996CF5" w:rsidRPr="00134E50" w:rsidRDefault="002B57AE" w:rsidP="002B5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34E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</w:t>
      </w:r>
      <w:r w:rsidR="00134E50" w:rsidRPr="00134E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роекта</w:t>
      </w:r>
      <w:r w:rsidRPr="00134E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996CF5" w:rsidRPr="00134E50" w:rsidRDefault="00996CF5" w:rsidP="002B5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4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:</w:t>
      </w:r>
    </w:p>
    <w:p w:rsidR="002B57AE" w:rsidRPr="002B57AE" w:rsidRDefault="002B57AE" w:rsidP="002B57AE">
      <w:pPr>
        <w:pStyle w:val="a3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57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ь значение понятий:</w:t>
      </w:r>
      <w:r w:rsidR="00996CF5" w:rsidRPr="002B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мья», </w:t>
      </w:r>
      <w:r w:rsidR="00996CF5" w:rsidRPr="002B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д», </w:t>
      </w:r>
      <w:r w:rsidRPr="002B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дители», </w:t>
      </w:r>
      <w:r w:rsidR="00996CF5" w:rsidRPr="002B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дословная», «родные», «близкие», </w:t>
      </w:r>
      <w:r w:rsidRPr="002B57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6CF5" w:rsidRPr="002B5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 традиции</w:t>
      </w:r>
      <w:r w:rsidRPr="002B57A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генеалогическое древо».</w:t>
      </w:r>
      <w:proofErr w:type="gramEnd"/>
    </w:p>
    <w:p w:rsidR="002B57AE" w:rsidRDefault="002B57AE" w:rsidP="002B57AE">
      <w:pPr>
        <w:pStyle w:val="a3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96CF5" w:rsidRPr="002B57A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ить и углубить знания детей о своих родственниках, родственных связях и членах семьи;</w:t>
      </w:r>
      <w:r w:rsidRPr="002B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и родителей.</w:t>
      </w:r>
    </w:p>
    <w:p w:rsidR="006C0D29" w:rsidRPr="00134E50" w:rsidRDefault="002B57AE" w:rsidP="00134E50">
      <w:pPr>
        <w:pStyle w:val="a3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96CF5" w:rsidRPr="002B57A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детям представление о том, что каждая семья индивидуальна, имеет свою и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ю, традиции, интересы и устои.</w:t>
      </w:r>
    </w:p>
    <w:p w:rsidR="00996CF5" w:rsidRPr="00134E50" w:rsidRDefault="00996CF5" w:rsidP="002B5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4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2B57AE" w:rsidRDefault="002B57AE" w:rsidP="00134E50">
      <w:pPr>
        <w:pStyle w:val="a3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96CF5" w:rsidRPr="006C0D2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познав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-поисковую активность детей.</w:t>
      </w:r>
    </w:p>
    <w:p w:rsidR="00134E50" w:rsidRDefault="002B57AE" w:rsidP="00134E50">
      <w:pPr>
        <w:pStyle w:val="a3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96CF5" w:rsidRPr="002B57A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речевые умения детей</w:t>
      </w:r>
      <w:r w:rsidR="00134E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6CF5" w:rsidRPr="002B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 монолог и диалог, рассказывать о себе, своей семье, используя свой личный опыт</w:t>
      </w:r>
      <w:r w:rsidR="00134E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CF5" w:rsidRPr="00134E50" w:rsidRDefault="00996CF5" w:rsidP="00134E50">
      <w:pPr>
        <w:pStyle w:val="a3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 детях чувство семейной сплоченности, интерес к истории своей семьи к ее традициям.</w:t>
      </w:r>
    </w:p>
    <w:p w:rsidR="00134E50" w:rsidRPr="00134E50" w:rsidRDefault="00134E50" w:rsidP="00134E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4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134E50" w:rsidRPr="002B57AE" w:rsidRDefault="00134E50" w:rsidP="00134E50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7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любовь и уважение к членам семьи, учить заботиться о родных людях.</w:t>
      </w:r>
    </w:p>
    <w:p w:rsidR="00134E50" w:rsidRDefault="00134E50" w:rsidP="00134E50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B57A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щать детско-родительские отношения опытом твор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й деятельности.</w:t>
      </w:r>
    </w:p>
    <w:p w:rsidR="003C4589" w:rsidRPr="00134E50" w:rsidRDefault="00134E50" w:rsidP="00134E50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озор и обогащать </w:t>
      </w:r>
      <w:r w:rsidRPr="002B5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ный запас, познавательный интерес, эмоциональную отзывчивость у всех участников образовательного процесса.</w:t>
      </w:r>
    </w:p>
    <w:p w:rsidR="00B62C45" w:rsidRPr="00FE79B3" w:rsidRDefault="00B62C45" w:rsidP="00FE7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9B3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  <w:lang w:eastAsia="ru-RU"/>
        </w:rPr>
        <w:t>Предполагаемый результат</w:t>
      </w:r>
      <w:r w:rsidRPr="00FE79B3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:</w:t>
      </w:r>
    </w:p>
    <w:p w:rsidR="00B62C45" w:rsidRPr="00FE79B3" w:rsidRDefault="00B62C45" w:rsidP="003B69C7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79B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3B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E50" w:rsidRPr="00FE79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будут владеть понятиями «семья», «род», «родители», «родословная», «родные», «близкие», «семейные традиции», «генеалогическое древо»</w:t>
      </w:r>
      <w:proofErr w:type="gramEnd"/>
    </w:p>
    <w:p w:rsidR="00B62C45" w:rsidRPr="00FE79B3" w:rsidRDefault="00B62C45" w:rsidP="003B69C7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9B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3B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E50" w:rsidRPr="00FE7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риобретут новые знания </w:t>
      </w:r>
      <w:r w:rsidRPr="00FE7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воей семье, </w:t>
      </w:r>
      <w:r w:rsidR="00134E50" w:rsidRPr="00FE79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родителей, семейных тради</w:t>
      </w:r>
      <w:r w:rsidR="00FE79B3" w:rsidRPr="00FE7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х и </w:t>
      </w:r>
      <w:r w:rsidR="00134E50" w:rsidRPr="00FE79B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чениях.</w:t>
      </w:r>
    </w:p>
    <w:p w:rsidR="006C0D29" w:rsidRPr="00FE79B3" w:rsidRDefault="00B62C45" w:rsidP="003B69C7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FE79B3" w:rsidRPr="00FE7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Pr="00FE7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родителями </w:t>
      </w:r>
      <w:r w:rsidR="00FE79B3" w:rsidRPr="00FE7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атся </w:t>
      </w:r>
      <w:r w:rsidRPr="00FE7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ть </w:t>
      </w:r>
      <w:r w:rsidR="003B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алогическое древо своей </w:t>
      </w:r>
      <w:r w:rsidRPr="00FE79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.</w:t>
      </w:r>
    </w:p>
    <w:p w:rsidR="003C4589" w:rsidRPr="003B69C7" w:rsidRDefault="00E3661B" w:rsidP="00FE7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B69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родукт проект</w:t>
      </w:r>
      <w:r w:rsidR="009F6E4F" w:rsidRPr="003B69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й деятельности</w:t>
      </w:r>
      <w:r w:rsidR="003B69C7" w:rsidRPr="003B69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BF6C1F" w:rsidRPr="003B69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</w:t>
      </w:r>
    </w:p>
    <w:p w:rsidR="00BF6C1F" w:rsidRPr="00FE79B3" w:rsidRDefault="00AF22B3" w:rsidP="003B69C7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E79B3">
        <w:rPr>
          <w:rFonts w:ascii="Times New Roman" w:hAnsi="Times New Roman" w:cs="Times New Roman"/>
          <w:sz w:val="28"/>
          <w:szCs w:val="28"/>
        </w:rPr>
        <w:t xml:space="preserve">Альбом с </w:t>
      </w:r>
      <w:r w:rsidR="00BF6C1F" w:rsidRPr="00FE79B3">
        <w:rPr>
          <w:rFonts w:ascii="Times New Roman" w:hAnsi="Times New Roman" w:cs="Times New Roman"/>
          <w:sz w:val="28"/>
          <w:szCs w:val="28"/>
        </w:rPr>
        <w:t>рассказ</w:t>
      </w:r>
      <w:r w:rsidRPr="00FE79B3">
        <w:rPr>
          <w:rFonts w:ascii="Times New Roman" w:hAnsi="Times New Roman" w:cs="Times New Roman"/>
          <w:sz w:val="28"/>
          <w:szCs w:val="28"/>
        </w:rPr>
        <w:t>ами</w:t>
      </w:r>
      <w:r w:rsidR="00BF6C1F" w:rsidRPr="00FE79B3">
        <w:rPr>
          <w:rFonts w:ascii="Times New Roman" w:hAnsi="Times New Roman" w:cs="Times New Roman"/>
          <w:sz w:val="28"/>
          <w:szCs w:val="28"/>
        </w:rPr>
        <w:t xml:space="preserve"> «Почему меня назвали таким именем и что оно означает?»</w:t>
      </w:r>
    </w:p>
    <w:p w:rsidR="00BF6C1F" w:rsidRPr="00FE79B3" w:rsidRDefault="00BF6C1F" w:rsidP="003B69C7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E79B3">
        <w:rPr>
          <w:rFonts w:ascii="Times New Roman" w:hAnsi="Times New Roman" w:cs="Times New Roman"/>
          <w:sz w:val="28"/>
          <w:szCs w:val="28"/>
        </w:rPr>
        <w:t>Пополнение</w:t>
      </w:r>
      <w:r w:rsidR="00AF22B3" w:rsidRPr="00FE79B3">
        <w:rPr>
          <w:rFonts w:ascii="Times New Roman" w:hAnsi="Times New Roman" w:cs="Times New Roman"/>
          <w:sz w:val="28"/>
          <w:szCs w:val="28"/>
        </w:rPr>
        <w:t xml:space="preserve"> семейного </w:t>
      </w:r>
      <w:r w:rsidRPr="00FE79B3">
        <w:rPr>
          <w:rFonts w:ascii="Times New Roman" w:hAnsi="Times New Roman" w:cs="Times New Roman"/>
          <w:sz w:val="28"/>
          <w:szCs w:val="28"/>
        </w:rPr>
        <w:t xml:space="preserve"> фотоальбома</w:t>
      </w:r>
      <w:r w:rsidR="003B69C7">
        <w:rPr>
          <w:rFonts w:ascii="Times New Roman" w:hAnsi="Times New Roman" w:cs="Times New Roman"/>
          <w:sz w:val="28"/>
          <w:szCs w:val="28"/>
        </w:rPr>
        <w:t>.</w:t>
      </w:r>
    </w:p>
    <w:p w:rsidR="00BF6C1F" w:rsidRPr="00FE79B3" w:rsidRDefault="00AF22B3" w:rsidP="003B69C7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E79B3">
        <w:rPr>
          <w:rFonts w:ascii="Times New Roman" w:hAnsi="Times New Roman" w:cs="Times New Roman"/>
          <w:sz w:val="28"/>
          <w:szCs w:val="28"/>
        </w:rPr>
        <w:t>Книжки-самоделки</w:t>
      </w:r>
      <w:r w:rsidR="00BF6C1F" w:rsidRPr="00FE79B3">
        <w:rPr>
          <w:rFonts w:ascii="Times New Roman" w:hAnsi="Times New Roman" w:cs="Times New Roman"/>
          <w:sz w:val="28"/>
          <w:szCs w:val="28"/>
        </w:rPr>
        <w:t xml:space="preserve"> «Пословицы и поговорки о семье», «Пословицы и поговорки о дружбе»</w:t>
      </w:r>
      <w:r w:rsidR="003B69C7">
        <w:rPr>
          <w:rFonts w:ascii="Times New Roman" w:hAnsi="Times New Roman" w:cs="Times New Roman"/>
          <w:sz w:val="28"/>
          <w:szCs w:val="28"/>
        </w:rPr>
        <w:t>.</w:t>
      </w:r>
    </w:p>
    <w:p w:rsidR="00BF6C1F" w:rsidRPr="00FE79B3" w:rsidRDefault="003B69C7" w:rsidP="003B69C7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с творческими работами детей и родителей</w:t>
      </w:r>
      <w:r w:rsidR="00BF6C1F" w:rsidRPr="00FE79B3">
        <w:rPr>
          <w:rFonts w:ascii="Times New Roman" w:hAnsi="Times New Roman" w:cs="Times New Roman"/>
          <w:sz w:val="28"/>
          <w:szCs w:val="28"/>
        </w:rPr>
        <w:t xml:space="preserve"> «Мой дом - моя крепос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C1F" w:rsidRPr="00FE79B3" w:rsidRDefault="003B69C7" w:rsidP="003B69C7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работа детей и родителей</w:t>
      </w:r>
      <w:r w:rsidR="00BF6C1F" w:rsidRPr="00FE79B3">
        <w:rPr>
          <w:rFonts w:ascii="Times New Roman" w:hAnsi="Times New Roman" w:cs="Times New Roman"/>
          <w:sz w:val="28"/>
          <w:szCs w:val="28"/>
        </w:rPr>
        <w:t xml:space="preserve"> «Семейное гнезд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9C7" w:rsidRDefault="00BF6C1F" w:rsidP="003B69C7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E79B3">
        <w:rPr>
          <w:rFonts w:ascii="Times New Roman" w:hAnsi="Times New Roman" w:cs="Times New Roman"/>
          <w:sz w:val="28"/>
          <w:szCs w:val="28"/>
        </w:rPr>
        <w:t>Творческая работа</w:t>
      </w:r>
      <w:r w:rsidR="003B69C7">
        <w:rPr>
          <w:rFonts w:ascii="Times New Roman" w:hAnsi="Times New Roman" w:cs="Times New Roman"/>
          <w:sz w:val="28"/>
          <w:szCs w:val="28"/>
        </w:rPr>
        <w:t xml:space="preserve"> детей и родителей</w:t>
      </w:r>
      <w:r w:rsidRPr="00FE79B3">
        <w:rPr>
          <w:rFonts w:ascii="Times New Roman" w:hAnsi="Times New Roman" w:cs="Times New Roman"/>
          <w:sz w:val="28"/>
          <w:szCs w:val="28"/>
        </w:rPr>
        <w:t xml:space="preserve"> «Генеалогическое древо моей семьи»</w:t>
      </w:r>
      <w:r w:rsidR="003B69C7">
        <w:rPr>
          <w:rFonts w:ascii="Times New Roman" w:hAnsi="Times New Roman" w:cs="Times New Roman"/>
          <w:sz w:val="28"/>
          <w:szCs w:val="28"/>
        </w:rPr>
        <w:t>.</w:t>
      </w:r>
    </w:p>
    <w:p w:rsidR="003B69C7" w:rsidRPr="003B69C7" w:rsidRDefault="003B69C7" w:rsidP="003B69C7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B69C7">
        <w:rPr>
          <w:rFonts w:ascii="Times New Roman" w:hAnsi="Times New Roman" w:cs="Times New Roman"/>
          <w:sz w:val="28"/>
          <w:szCs w:val="28"/>
        </w:rPr>
        <w:t xml:space="preserve">Творческая работа </w:t>
      </w:r>
      <w:r>
        <w:rPr>
          <w:rFonts w:ascii="Times New Roman" w:hAnsi="Times New Roman" w:cs="Times New Roman"/>
          <w:sz w:val="28"/>
          <w:szCs w:val="28"/>
        </w:rPr>
        <w:t xml:space="preserve">детей и родителей </w:t>
      </w:r>
      <w:r w:rsidRPr="003B69C7">
        <w:rPr>
          <w:rFonts w:ascii="Times New Roman" w:hAnsi="Times New Roman" w:cs="Times New Roman"/>
          <w:sz w:val="28"/>
          <w:szCs w:val="28"/>
        </w:rPr>
        <w:t>«Герб моей семьи».</w:t>
      </w:r>
    </w:p>
    <w:p w:rsidR="00AF22B3" w:rsidRPr="00FE79B3" w:rsidRDefault="00AF22B3" w:rsidP="003B69C7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E79B3">
        <w:rPr>
          <w:rFonts w:ascii="Times New Roman" w:hAnsi="Times New Roman" w:cs="Times New Roman"/>
          <w:sz w:val="28"/>
          <w:szCs w:val="28"/>
        </w:rPr>
        <w:t>Альбом с рассказами: «Самая, самая семья»</w:t>
      </w:r>
    </w:p>
    <w:p w:rsidR="00AF22B3" w:rsidRPr="00FE79B3" w:rsidRDefault="00AF22B3" w:rsidP="003B69C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64991" w:rsidRPr="0087699F" w:rsidRDefault="00664991" w:rsidP="006649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99F">
        <w:rPr>
          <w:rFonts w:ascii="Times New Roman" w:hAnsi="Times New Roman" w:cs="Times New Roman"/>
          <w:b/>
          <w:sz w:val="28"/>
          <w:szCs w:val="28"/>
        </w:rPr>
        <w:t>1 неделя</w:t>
      </w:r>
    </w:p>
    <w:p w:rsidR="00664991" w:rsidRPr="0087699F" w:rsidRDefault="00664991" w:rsidP="006649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Я и моя семья»</w:t>
      </w:r>
    </w:p>
    <w:p w:rsidR="00664991" w:rsidRPr="0087699F" w:rsidRDefault="00664991" w:rsidP="00664991">
      <w:pPr>
        <w:spacing w:line="240" w:lineRule="auto"/>
        <w:ind w:firstLine="1701"/>
        <w:rPr>
          <w:rFonts w:ascii="Times New Roman" w:hAnsi="Times New Roman" w:cs="Times New Roman"/>
          <w:sz w:val="28"/>
          <w:szCs w:val="28"/>
          <w:u w:val="single"/>
        </w:rPr>
      </w:pPr>
      <w:r w:rsidRPr="0087699F">
        <w:rPr>
          <w:rFonts w:ascii="Times New Roman" w:hAnsi="Times New Roman" w:cs="Times New Roman"/>
          <w:sz w:val="28"/>
          <w:szCs w:val="28"/>
          <w:u w:val="single"/>
        </w:rPr>
        <w:t>Беседы</w:t>
      </w:r>
    </w:p>
    <w:p w:rsidR="00664991" w:rsidRDefault="00664991" w:rsidP="00664991">
      <w:pPr>
        <w:pStyle w:val="a3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46AC">
        <w:rPr>
          <w:rFonts w:ascii="Times New Roman" w:hAnsi="Times New Roman" w:cs="Times New Roman"/>
          <w:sz w:val="28"/>
          <w:szCs w:val="28"/>
        </w:rPr>
        <w:t>Моя семья</w:t>
      </w:r>
      <w:r w:rsidR="00555AE7">
        <w:rPr>
          <w:rFonts w:ascii="Times New Roman" w:hAnsi="Times New Roman" w:cs="Times New Roman"/>
          <w:sz w:val="28"/>
          <w:szCs w:val="28"/>
        </w:rPr>
        <w:t xml:space="preserve"> </w:t>
      </w:r>
      <w:r w:rsidRPr="00FA46AC">
        <w:rPr>
          <w:rFonts w:ascii="Times New Roman" w:hAnsi="Times New Roman" w:cs="Times New Roman"/>
          <w:sz w:val="28"/>
          <w:szCs w:val="28"/>
        </w:rPr>
        <w:t>- мама, папа, дедушка и бабушка. Имя, отчество, фамилия.</w:t>
      </w:r>
    </w:p>
    <w:p w:rsidR="00664991" w:rsidRDefault="00664991" w:rsidP="00664991">
      <w:pPr>
        <w:pStyle w:val="a3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емья, о правах и обязанностях членов семьи. Знакомство с правовым словариком «Я и Семья».</w:t>
      </w:r>
    </w:p>
    <w:p w:rsidR="00664991" w:rsidRDefault="00664991" w:rsidP="00664991">
      <w:pPr>
        <w:pStyle w:val="a3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, квартира, моя комната. Игровая ситуация: «Если ты остался дома один».</w:t>
      </w:r>
    </w:p>
    <w:p w:rsidR="00664991" w:rsidRDefault="00664991" w:rsidP="00664991">
      <w:pPr>
        <w:pStyle w:val="a3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56B8">
        <w:rPr>
          <w:rFonts w:ascii="Times New Roman" w:hAnsi="Times New Roman" w:cs="Times New Roman"/>
          <w:sz w:val="28"/>
          <w:szCs w:val="28"/>
        </w:rPr>
        <w:t>Помогаем дома.</w:t>
      </w:r>
    </w:p>
    <w:p w:rsidR="00664991" w:rsidRPr="000C56B8" w:rsidRDefault="00664991" w:rsidP="00664991">
      <w:pPr>
        <w:pStyle w:val="a3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семьи</w:t>
      </w:r>
    </w:p>
    <w:p w:rsidR="00664991" w:rsidRDefault="00664991" w:rsidP="00664991">
      <w:pPr>
        <w:spacing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7699F">
        <w:rPr>
          <w:rFonts w:ascii="Times New Roman" w:hAnsi="Times New Roman" w:cs="Times New Roman"/>
          <w:sz w:val="28"/>
          <w:szCs w:val="28"/>
          <w:u w:val="single"/>
        </w:rPr>
        <w:t>Пальчиковые игры</w:t>
      </w:r>
    </w:p>
    <w:p w:rsidR="00664991" w:rsidRDefault="00664991" w:rsidP="00555AE7">
      <w:pPr>
        <w:pStyle w:val="a3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семья</w:t>
      </w:r>
    </w:p>
    <w:p w:rsidR="00664991" w:rsidRDefault="00664991" w:rsidP="00555AE7">
      <w:pPr>
        <w:pStyle w:val="a3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</w:t>
      </w:r>
    </w:p>
    <w:p w:rsidR="00664991" w:rsidRDefault="00664991" w:rsidP="00555AE7">
      <w:pPr>
        <w:pStyle w:val="a3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ик</w:t>
      </w:r>
    </w:p>
    <w:p w:rsidR="00664991" w:rsidRDefault="00664991" w:rsidP="00664991">
      <w:pPr>
        <w:pStyle w:val="a3"/>
        <w:spacing w:line="240" w:lineRule="auto"/>
        <w:ind w:left="0" w:firstLine="170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роительная игра</w:t>
      </w:r>
    </w:p>
    <w:p w:rsidR="00664991" w:rsidRPr="00F62AC0" w:rsidRDefault="00664991" w:rsidP="00664991">
      <w:pPr>
        <w:pStyle w:val="a3"/>
        <w:spacing w:line="240" w:lineRule="auto"/>
        <w:ind w:left="0" w:firstLine="1701"/>
        <w:rPr>
          <w:rFonts w:ascii="Times New Roman" w:hAnsi="Times New Roman" w:cs="Times New Roman"/>
          <w:sz w:val="28"/>
          <w:szCs w:val="28"/>
          <w:u w:val="single"/>
        </w:rPr>
      </w:pPr>
    </w:p>
    <w:p w:rsidR="00664991" w:rsidRDefault="00555AE7" w:rsidP="00555AE7">
      <w:pPr>
        <w:pStyle w:val="a3"/>
        <w:numPr>
          <w:ilvl w:val="0"/>
          <w:numId w:val="1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дом</w:t>
      </w:r>
    </w:p>
    <w:p w:rsidR="00664991" w:rsidRPr="00621C52" w:rsidRDefault="00664991" w:rsidP="0066499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991" w:rsidRDefault="00664991" w:rsidP="00664991">
      <w:pPr>
        <w:pStyle w:val="a3"/>
        <w:spacing w:line="240" w:lineRule="auto"/>
        <w:ind w:left="0" w:firstLine="170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овесные игры</w:t>
      </w:r>
    </w:p>
    <w:p w:rsidR="00664991" w:rsidRPr="0087699F" w:rsidRDefault="00664991" w:rsidP="00664991">
      <w:pPr>
        <w:pStyle w:val="a3"/>
        <w:spacing w:line="240" w:lineRule="auto"/>
        <w:ind w:left="0" w:firstLine="1701"/>
        <w:rPr>
          <w:rFonts w:ascii="Times New Roman" w:hAnsi="Times New Roman" w:cs="Times New Roman"/>
          <w:sz w:val="28"/>
          <w:szCs w:val="28"/>
          <w:u w:val="single"/>
        </w:rPr>
      </w:pPr>
    </w:p>
    <w:p w:rsidR="00664991" w:rsidRDefault="00664991" w:rsidP="00555AE7">
      <w:pPr>
        <w:pStyle w:val="a3"/>
        <w:numPr>
          <w:ilvl w:val="0"/>
          <w:numId w:val="1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ё имя</w:t>
      </w:r>
    </w:p>
    <w:p w:rsidR="00664991" w:rsidRDefault="00664991" w:rsidP="00555AE7">
      <w:pPr>
        <w:pStyle w:val="a3"/>
        <w:numPr>
          <w:ilvl w:val="0"/>
          <w:numId w:val="1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ласково</w:t>
      </w:r>
    </w:p>
    <w:p w:rsidR="00664991" w:rsidRDefault="00664991" w:rsidP="00555AE7">
      <w:pPr>
        <w:pStyle w:val="a3"/>
        <w:numPr>
          <w:ilvl w:val="0"/>
          <w:numId w:val="1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хорошо и что такое плохо</w:t>
      </w:r>
    </w:p>
    <w:p w:rsidR="00664991" w:rsidRDefault="00664991" w:rsidP="00555AE7">
      <w:pPr>
        <w:pStyle w:val="a3"/>
        <w:numPr>
          <w:ilvl w:val="0"/>
          <w:numId w:val="1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  наоборот</w:t>
      </w:r>
    </w:p>
    <w:p w:rsidR="00664991" w:rsidRDefault="00664991" w:rsidP="00555AE7">
      <w:pPr>
        <w:pStyle w:val="a3"/>
        <w:numPr>
          <w:ilvl w:val="0"/>
          <w:numId w:val="1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или нельзя</w:t>
      </w:r>
    </w:p>
    <w:p w:rsidR="00664991" w:rsidRPr="00F62AC0" w:rsidRDefault="00664991" w:rsidP="00555AE7">
      <w:pPr>
        <w:pStyle w:val="a3"/>
        <w:numPr>
          <w:ilvl w:val="0"/>
          <w:numId w:val="1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 словечко (</w:t>
      </w:r>
      <w:r w:rsidRPr="00F62AC0">
        <w:rPr>
          <w:rFonts w:ascii="Times New Roman" w:hAnsi="Times New Roman" w:cs="Times New Roman"/>
          <w:sz w:val="28"/>
          <w:szCs w:val="28"/>
        </w:rPr>
        <w:t>прилаг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AC0">
        <w:rPr>
          <w:rFonts w:ascii="Times New Roman" w:hAnsi="Times New Roman" w:cs="Times New Roman"/>
          <w:sz w:val="28"/>
          <w:szCs w:val="28"/>
        </w:rPr>
        <w:t>к слову мама, папа и т. д.)</w:t>
      </w:r>
    </w:p>
    <w:p w:rsidR="00555AE7" w:rsidRDefault="00555AE7" w:rsidP="00555AE7">
      <w:pPr>
        <w:pStyle w:val="a3"/>
        <w:spacing w:line="240" w:lineRule="auto"/>
        <w:ind w:left="0" w:firstLine="170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одвижные игры</w:t>
      </w:r>
    </w:p>
    <w:p w:rsidR="00555AE7" w:rsidRPr="00F62AC0" w:rsidRDefault="00555AE7" w:rsidP="00555AE7">
      <w:pPr>
        <w:pStyle w:val="a3"/>
        <w:spacing w:line="240" w:lineRule="auto"/>
        <w:ind w:left="0" w:firstLine="1701"/>
        <w:rPr>
          <w:rFonts w:ascii="Times New Roman" w:hAnsi="Times New Roman" w:cs="Times New Roman"/>
          <w:sz w:val="28"/>
          <w:szCs w:val="28"/>
          <w:u w:val="single"/>
        </w:rPr>
      </w:pPr>
    </w:p>
    <w:p w:rsidR="00555AE7" w:rsidRDefault="00555AE7" w:rsidP="00555AE7">
      <w:pPr>
        <w:pStyle w:val="a3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дка и цыплята</w:t>
      </w:r>
    </w:p>
    <w:p w:rsidR="00555AE7" w:rsidRDefault="00555AE7" w:rsidP="00555AE7">
      <w:pPr>
        <w:pStyle w:val="a3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свой домик</w:t>
      </w:r>
    </w:p>
    <w:p w:rsidR="00555AE7" w:rsidRDefault="00555AE7" w:rsidP="00555AE7">
      <w:pPr>
        <w:pStyle w:val="a3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зд</w:t>
      </w:r>
    </w:p>
    <w:p w:rsidR="00664991" w:rsidRDefault="00664991" w:rsidP="0066499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64991" w:rsidRPr="0087699F" w:rsidRDefault="00664991" w:rsidP="00664991">
      <w:pPr>
        <w:pStyle w:val="a3"/>
        <w:spacing w:line="240" w:lineRule="auto"/>
        <w:ind w:left="0" w:firstLine="170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ушание детских песен</w:t>
      </w:r>
    </w:p>
    <w:p w:rsidR="00664991" w:rsidRPr="0087699F" w:rsidRDefault="00664991" w:rsidP="0066499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99F">
        <w:rPr>
          <w:rFonts w:ascii="Times New Roman" w:hAnsi="Times New Roman" w:cs="Times New Roman"/>
          <w:sz w:val="28"/>
          <w:szCs w:val="28"/>
        </w:rPr>
        <w:t xml:space="preserve">                .</w:t>
      </w:r>
    </w:p>
    <w:p w:rsidR="00664991" w:rsidRPr="0087699F" w:rsidRDefault="00664991" w:rsidP="00555AE7">
      <w:pPr>
        <w:pStyle w:val="a3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оя семья» </w:t>
      </w:r>
      <w:r w:rsidRPr="0087699F">
        <w:rPr>
          <w:rFonts w:ascii="Times New Roman" w:hAnsi="Times New Roman" w:cs="Times New Roman"/>
          <w:sz w:val="28"/>
          <w:szCs w:val="28"/>
        </w:rPr>
        <w:t>(заучивание)</w:t>
      </w:r>
    </w:p>
    <w:p w:rsidR="00664991" w:rsidRDefault="00664991" w:rsidP="00555AE7">
      <w:pPr>
        <w:pStyle w:val="a3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ши мамы самые красивые» (слушание)</w:t>
      </w:r>
    </w:p>
    <w:p w:rsidR="00664991" w:rsidRDefault="00664991" w:rsidP="00555AE7">
      <w:pPr>
        <w:pStyle w:val="a3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ма» (слушание)</w:t>
      </w:r>
    </w:p>
    <w:p w:rsidR="00664991" w:rsidRPr="001C62E0" w:rsidRDefault="00664991" w:rsidP="00555AE7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664991" w:rsidRDefault="00664991" w:rsidP="00664991">
      <w:pPr>
        <w:pStyle w:val="a3"/>
        <w:spacing w:line="240" w:lineRule="auto"/>
        <w:ind w:left="0" w:firstLine="1701"/>
        <w:rPr>
          <w:rFonts w:ascii="Times New Roman" w:hAnsi="Times New Roman" w:cs="Times New Roman"/>
          <w:sz w:val="28"/>
          <w:szCs w:val="28"/>
          <w:u w:val="single"/>
        </w:rPr>
      </w:pPr>
      <w:r w:rsidRPr="0087699F">
        <w:rPr>
          <w:rFonts w:ascii="Times New Roman" w:hAnsi="Times New Roman" w:cs="Times New Roman"/>
          <w:sz w:val="28"/>
          <w:szCs w:val="28"/>
          <w:u w:val="single"/>
        </w:rPr>
        <w:t>Чтение художественной литературы</w:t>
      </w:r>
    </w:p>
    <w:p w:rsidR="00555AE7" w:rsidRPr="0087699F" w:rsidRDefault="00555AE7" w:rsidP="00664991">
      <w:pPr>
        <w:pStyle w:val="a3"/>
        <w:spacing w:line="240" w:lineRule="auto"/>
        <w:ind w:left="0" w:firstLine="1701"/>
        <w:rPr>
          <w:rFonts w:ascii="Times New Roman" w:hAnsi="Times New Roman" w:cs="Times New Roman"/>
          <w:sz w:val="28"/>
          <w:szCs w:val="28"/>
          <w:u w:val="single"/>
        </w:rPr>
      </w:pPr>
    </w:p>
    <w:p w:rsidR="00664991" w:rsidRDefault="00664991" w:rsidP="00555AE7">
      <w:pPr>
        <w:pStyle w:val="a3"/>
        <w:numPr>
          <w:ilvl w:val="0"/>
          <w:numId w:val="15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ние пословиц  о семье</w:t>
      </w:r>
    </w:p>
    <w:p w:rsidR="00664991" w:rsidRDefault="00664991" w:rsidP="00555AE7">
      <w:pPr>
        <w:pStyle w:val="a3"/>
        <w:numPr>
          <w:ilvl w:val="0"/>
          <w:numId w:val="15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Зощенко «Самые главные»</w:t>
      </w:r>
    </w:p>
    <w:p w:rsidR="00555AE7" w:rsidRDefault="00664991" w:rsidP="00555AE7">
      <w:pPr>
        <w:pStyle w:val="a3"/>
        <w:numPr>
          <w:ilvl w:val="0"/>
          <w:numId w:val="15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и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ак Наташа папу искала»</w:t>
      </w:r>
    </w:p>
    <w:p w:rsidR="00664991" w:rsidRPr="00555AE7" w:rsidRDefault="00664991" w:rsidP="00555AE7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55AE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64991" w:rsidRDefault="00664991" w:rsidP="00664991">
      <w:pPr>
        <w:pStyle w:val="a3"/>
        <w:spacing w:line="240" w:lineRule="auto"/>
        <w:ind w:left="0" w:firstLine="170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699F">
        <w:rPr>
          <w:rFonts w:ascii="Times New Roman" w:hAnsi="Times New Roman" w:cs="Times New Roman"/>
          <w:sz w:val="28"/>
          <w:szCs w:val="28"/>
          <w:u w:val="single"/>
        </w:rPr>
        <w:t>Лепка</w:t>
      </w:r>
    </w:p>
    <w:p w:rsidR="00555AE7" w:rsidRPr="0087699F" w:rsidRDefault="00555AE7" w:rsidP="00664991">
      <w:pPr>
        <w:pStyle w:val="a3"/>
        <w:spacing w:line="240" w:lineRule="auto"/>
        <w:ind w:left="0" w:firstLine="170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64991" w:rsidRDefault="00664991" w:rsidP="00555AE7">
      <w:pPr>
        <w:pStyle w:val="a3"/>
        <w:numPr>
          <w:ilvl w:val="0"/>
          <w:numId w:val="3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енник</w:t>
      </w:r>
    </w:p>
    <w:p w:rsidR="00664991" w:rsidRPr="00F62AC0" w:rsidRDefault="00664991" w:rsidP="00664991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64991" w:rsidRDefault="00664991" w:rsidP="00664991">
      <w:pPr>
        <w:pStyle w:val="a3"/>
        <w:spacing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62AC0">
        <w:rPr>
          <w:rFonts w:ascii="Times New Roman" w:hAnsi="Times New Roman" w:cs="Times New Roman"/>
          <w:sz w:val="28"/>
          <w:szCs w:val="28"/>
          <w:u w:val="single"/>
        </w:rPr>
        <w:t>Просмотр презентаций</w:t>
      </w:r>
    </w:p>
    <w:p w:rsidR="00CA7F87" w:rsidRPr="00F62AC0" w:rsidRDefault="00CA7F87" w:rsidP="00664991">
      <w:pPr>
        <w:pStyle w:val="a3"/>
        <w:spacing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64991" w:rsidRDefault="00664991" w:rsidP="00CA7F87">
      <w:pPr>
        <w:pStyle w:val="a3"/>
        <w:numPr>
          <w:ilvl w:val="0"/>
          <w:numId w:val="1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семья</w:t>
      </w:r>
    </w:p>
    <w:p w:rsidR="00664991" w:rsidRDefault="00664991" w:rsidP="00CA7F87">
      <w:pPr>
        <w:pStyle w:val="a3"/>
        <w:numPr>
          <w:ilvl w:val="0"/>
          <w:numId w:val="1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остался дома один</w:t>
      </w:r>
    </w:p>
    <w:p w:rsidR="00664991" w:rsidRDefault="00664991" w:rsidP="00CA7F87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664991" w:rsidRPr="00AD112C" w:rsidRDefault="00664991" w:rsidP="00664991">
      <w:pPr>
        <w:spacing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112C">
        <w:rPr>
          <w:rFonts w:ascii="Times New Roman" w:hAnsi="Times New Roman" w:cs="Times New Roman"/>
          <w:sz w:val="28"/>
          <w:szCs w:val="28"/>
          <w:u w:val="single"/>
        </w:rPr>
        <w:t>Составление творческого рассказа</w:t>
      </w:r>
    </w:p>
    <w:p w:rsidR="00664991" w:rsidRDefault="00664991" w:rsidP="00CA7F87">
      <w:pPr>
        <w:pStyle w:val="a3"/>
        <w:numPr>
          <w:ilvl w:val="0"/>
          <w:numId w:val="1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глазами детей</w:t>
      </w:r>
    </w:p>
    <w:p w:rsidR="00664991" w:rsidRDefault="00664991" w:rsidP="00CA7F87">
      <w:pPr>
        <w:pStyle w:val="a3"/>
        <w:numPr>
          <w:ilvl w:val="0"/>
          <w:numId w:val="1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я помогаю дома</w:t>
      </w:r>
    </w:p>
    <w:p w:rsidR="00664991" w:rsidRDefault="00664991" w:rsidP="00CA7F87">
      <w:pPr>
        <w:pStyle w:val="a3"/>
        <w:numPr>
          <w:ilvl w:val="0"/>
          <w:numId w:val="1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ё любимое животное</w:t>
      </w:r>
    </w:p>
    <w:p w:rsidR="00664991" w:rsidRPr="0087699F" w:rsidRDefault="00664991" w:rsidP="00664991">
      <w:pPr>
        <w:spacing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99F">
        <w:rPr>
          <w:rFonts w:ascii="Times New Roman" w:hAnsi="Times New Roman" w:cs="Times New Roman"/>
          <w:sz w:val="28"/>
          <w:szCs w:val="28"/>
          <w:u w:val="single"/>
        </w:rPr>
        <w:t>Просмотр мультфильмов</w:t>
      </w:r>
    </w:p>
    <w:p w:rsidR="00664991" w:rsidRDefault="00664991" w:rsidP="00CA7F87">
      <w:pPr>
        <w:pStyle w:val="a3"/>
        <w:numPr>
          <w:ilvl w:val="0"/>
          <w:numId w:val="1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ьминожки</w:t>
      </w:r>
      <w:proofErr w:type="spellEnd"/>
    </w:p>
    <w:p w:rsidR="00664991" w:rsidRDefault="00664991" w:rsidP="00CA7F87">
      <w:pPr>
        <w:pStyle w:val="a3"/>
        <w:numPr>
          <w:ilvl w:val="0"/>
          <w:numId w:val="1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йте бабушку</w:t>
      </w:r>
    </w:p>
    <w:p w:rsidR="00664991" w:rsidRPr="00AD112C" w:rsidRDefault="00664991" w:rsidP="00CA7F87">
      <w:pPr>
        <w:pStyle w:val="a3"/>
        <w:numPr>
          <w:ilvl w:val="0"/>
          <w:numId w:val="1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для мамонтёнка</w:t>
      </w:r>
    </w:p>
    <w:p w:rsidR="00664991" w:rsidRDefault="00664991" w:rsidP="00CA7F87">
      <w:pPr>
        <w:pStyle w:val="a3"/>
        <w:numPr>
          <w:ilvl w:val="0"/>
          <w:numId w:val="1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шка  Енот</w:t>
      </w:r>
    </w:p>
    <w:p w:rsidR="00664991" w:rsidRPr="00871296" w:rsidRDefault="00664991" w:rsidP="0066499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991" w:rsidRDefault="00664991" w:rsidP="00664991">
      <w:pPr>
        <w:pStyle w:val="a3"/>
        <w:spacing w:line="240" w:lineRule="auto"/>
        <w:ind w:left="0" w:firstLine="170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699F">
        <w:rPr>
          <w:rFonts w:ascii="Times New Roman" w:hAnsi="Times New Roman" w:cs="Times New Roman"/>
          <w:sz w:val="28"/>
          <w:szCs w:val="28"/>
          <w:u w:val="single"/>
        </w:rPr>
        <w:t>Рисование</w:t>
      </w:r>
    </w:p>
    <w:p w:rsidR="00CA7F87" w:rsidRPr="0087699F" w:rsidRDefault="00CA7F87" w:rsidP="00664991">
      <w:pPr>
        <w:pStyle w:val="a3"/>
        <w:spacing w:line="240" w:lineRule="auto"/>
        <w:ind w:left="0" w:firstLine="170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64991" w:rsidRDefault="00664991" w:rsidP="00CA7F87">
      <w:pPr>
        <w:pStyle w:val="a3"/>
        <w:numPr>
          <w:ilvl w:val="0"/>
          <w:numId w:val="1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ё домашнее животное</w:t>
      </w:r>
    </w:p>
    <w:p w:rsidR="00664991" w:rsidRDefault="00664991" w:rsidP="00CA7F87">
      <w:pPr>
        <w:pStyle w:val="a3"/>
        <w:numPr>
          <w:ilvl w:val="0"/>
          <w:numId w:val="1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 свою семью (рисование ладошками)</w:t>
      </w:r>
    </w:p>
    <w:p w:rsidR="00CA7F87" w:rsidRDefault="00664991" w:rsidP="00664991">
      <w:pPr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64991" w:rsidRPr="0087699F" w:rsidRDefault="00664991" w:rsidP="00664991">
      <w:pPr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699F">
        <w:rPr>
          <w:rFonts w:ascii="Times New Roman" w:hAnsi="Times New Roman" w:cs="Times New Roman"/>
          <w:sz w:val="28"/>
          <w:szCs w:val="28"/>
          <w:u w:val="single"/>
        </w:rPr>
        <w:lastRenderedPageBreak/>
        <w:t>Конструирование</w:t>
      </w:r>
    </w:p>
    <w:p w:rsidR="00664991" w:rsidRDefault="00664991" w:rsidP="00CA7F87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зиночка  с ромашками</w:t>
      </w:r>
    </w:p>
    <w:p w:rsidR="00CA7F87" w:rsidRPr="00CA7F87" w:rsidRDefault="00CA7F87" w:rsidP="00CA7F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64991" w:rsidRPr="00CA7F87">
        <w:rPr>
          <w:rFonts w:ascii="Times New Roman" w:hAnsi="Times New Roman" w:cs="Times New Roman"/>
          <w:sz w:val="28"/>
          <w:szCs w:val="28"/>
        </w:rPr>
        <w:t xml:space="preserve"> </w:t>
      </w:r>
      <w:r w:rsidR="00664991" w:rsidRPr="00CA7F87">
        <w:rPr>
          <w:rFonts w:ascii="Times New Roman" w:hAnsi="Times New Roman" w:cs="Times New Roman"/>
          <w:sz w:val="28"/>
          <w:szCs w:val="28"/>
          <w:u w:val="single"/>
        </w:rPr>
        <w:t>Работа с родителями</w:t>
      </w:r>
    </w:p>
    <w:p w:rsidR="00664991" w:rsidRDefault="00664991" w:rsidP="00CA7F87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и оформить  мини-рассказ «Почему меня назвали таким именем и что оно означает?»</w:t>
      </w:r>
    </w:p>
    <w:p w:rsidR="00664991" w:rsidRDefault="00664991" w:rsidP="00CA7F87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ести фотографии </w:t>
      </w:r>
    </w:p>
    <w:p w:rsidR="00664991" w:rsidRDefault="00664991" w:rsidP="00664991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- помощник</w:t>
      </w:r>
    </w:p>
    <w:p w:rsidR="00664991" w:rsidRDefault="00664991" w:rsidP="00664991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ы отдыхаем</w:t>
      </w:r>
    </w:p>
    <w:p w:rsidR="00664991" w:rsidRDefault="00664991" w:rsidP="00664991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диции моей семьи</w:t>
      </w:r>
    </w:p>
    <w:p w:rsidR="00664991" w:rsidRDefault="00664991" w:rsidP="00664991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я семья</w:t>
      </w:r>
    </w:p>
    <w:p w:rsidR="00664991" w:rsidRDefault="00664991" w:rsidP="00664991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ё домашнее животное</w:t>
      </w:r>
    </w:p>
    <w:p w:rsidR="00664991" w:rsidRPr="004F22CD" w:rsidRDefault="00664991" w:rsidP="00664991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64991" w:rsidRDefault="00664991" w:rsidP="0066499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99F">
        <w:rPr>
          <w:rFonts w:ascii="Times New Roman" w:hAnsi="Times New Roman" w:cs="Times New Roman"/>
          <w:b/>
          <w:sz w:val="28"/>
          <w:szCs w:val="28"/>
        </w:rPr>
        <w:t>2неделя</w:t>
      </w:r>
    </w:p>
    <w:p w:rsidR="00664991" w:rsidRPr="0087699F" w:rsidRDefault="00664991" w:rsidP="0066499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991" w:rsidRDefault="00664991" w:rsidP="0066499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99F">
        <w:rPr>
          <w:rFonts w:ascii="Times New Roman" w:hAnsi="Times New Roman" w:cs="Times New Roman"/>
          <w:b/>
          <w:sz w:val="28"/>
          <w:szCs w:val="28"/>
        </w:rPr>
        <w:t>«Традиции моей семьи»</w:t>
      </w:r>
    </w:p>
    <w:p w:rsidR="00664991" w:rsidRPr="0087699F" w:rsidRDefault="00664991" w:rsidP="00664991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991" w:rsidRDefault="00664991" w:rsidP="00664991">
      <w:pPr>
        <w:pStyle w:val="a3"/>
        <w:spacing w:line="240" w:lineRule="auto"/>
        <w:ind w:left="0" w:firstLine="170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22CD">
        <w:rPr>
          <w:rFonts w:ascii="Times New Roman" w:hAnsi="Times New Roman" w:cs="Times New Roman"/>
          <w:sz w:val="28"/>
          <w:szCs w:val="28"/>
          <w:u w:val="single"/>
        </w:rPr>
        <w:t>Беседы</w:t>
      </w:r>
    </w:p>
    <w:p w:rsidR="00CA7F87" w:rsidRPr="004F22CD" w:rsidRDefault="00CA7F87" w:rsidP="00664991">
      <w:pPr>
        <w:pStyle w:val="a3"/>
        <w:spacing w:line="240" w:lineRule="auto"/>
        <w:ind w:left="0" w:firstLine="170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64991" w:rsidRDefault="00664991" w:rsidP="00CA7F87">
      <w:pPr>
        <w:pStyle w:val="a3"/>
        <w:numPr>
          <w:ilvl w:val="0"/>
          <w:numId w:val="20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традиции? Семейные праздники</w:t>
      </w:r>
    </w:p>
    <w:p w:rsidR="00664991" w:rsidRPr="004F22CD" w:rsidRDefault="00664991" w:rsidP="00CA7F87">
      <w:pPr>
        <w:pStyle w:val="a3"/>
        <w:numPr>
          <w:ilvl w:val="0"/>
          <w:numId w:val="20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F22CD">
        <w:rPr>
          <w:rFonts w:ascii="Times New Roman" w:hAnsi="Times New Roman" w:cs="Times New Roman"/>
          <w:sz w:val="28"/>
          <w:szCs w:val="28"/>
        </w:rPr>
        <w:t>Рассказ воспитателя о народных праздниках (Рождество, Крещение, Пасха, Троица). О чём говорит народная мудрость (пословицы и поговорки о семье, дружбе)?</w:t>
      </w:r>
    </w:p>
    <w:p w:rsidR="00664991" w:rsidRPr="004F22CD" w:rsidRDefault="00664991" w:rsidP="00CA7F87">
      <w:pPr>
        <w:pStyle w:val="a3"/>
        <w:numPr>
          <w:ilvl w:val="0"/>
          <w:numId w:val="20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о старинн</w:t>
      </w:r>
      <w:r w:rsidRPr="004F22CD">
        <w:rPr>
          <w:rFonts w:ascii="Times New Roman" w:hAnsi="Times New Roman" w:cs="Times New Roman"/>
          <w:sz w:val="28"/>
          <w:szCs w:val="28"/>
        </w:rPr>
        <w:t>ыми обыча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2CD">
        <w:rPr>
          <w:rFonts w:ascii="Times New Roman" w:hAnsi="Times New Roman" w:cs="Times New Roman"/>
          <w:sz w:val="28"/>
          <w:szCs w:val="28"/>
        </w:rPr>
        <w:t>(Крестины, Именины)</w:t>
      </w:r>
    </w:p>
    <w:p w:rsidR="00664991" w:rsidRDefault="00664991" w:rsidP="00CA7F87">
      <w:pPr>
        <w:pStyle w:val="a3"/>
        <w:numPr>
          <w:ilvl w:val="0"/>
          <w:numId w:val="20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ие в другую страну, или в каких странах вы побывали с родителями</w:t>
      </w:r>
    </w:p>
    <w:p w:rsidR="00664991" w:rsidRDefault="00664991" w:rsidP="00664991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64991" w:rsidRDefault="00664991" w:rsidP="00664991">
      <w:pPr>
        <w:pStyle w:val="a3"/>
        <w:spacing w:line="240" w:lineRule="auto"/>
        <w:ind w:left="0" w:firstLine="170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99F">
        <w:rPr>
          <w:rFonts w:ascii="Times New Roman" w:hAnsi="Times New Roman" w:cs="Times New Roman"/>
          <w:sz w:val="28"/>
          <w:szCs w:val="28"/>
          <w:u w:val="single"/>
        </w:rPr>
        <w:t>Дидактические игры</w:t>
      </w:r>
    </w:p>
    <w:p w:rsidR="00CA7F87" w:rsidRPr="0087699F" w:rsidRDefault="00CA7F87" w:rsidP="00664991">
      <w:pPr>
        <w:pStyle w:val="a3"/>
        <w:spacing w:line="240" w:lineRule="auto"/>
        <w:ind w:left="0" w:firstLine="170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64991" w:rsidRDefault="00664991" w:rsidP="00CA7F87">
      <w:pPr>
        <w:pStyle w:val="a3"/>
        <w:numPr>
          <w:ilvl w:val="0"/>
          <w:numId w:val="4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домике живёт?</w:t>
      </w:r>
    </w:p>
    <w:p w:rsidR="00664991" w:rsidRDefault="00664991" w:rsidP="00CA7F87">
      <w:pPr>
        <w:pStyle w:val="a3"/>
        <w:numPr>
          <w:ilvl w:val="0"/>
          <w:numId w:val="2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ля чего?</w:t>
      </w:r>
    </w:p>
    <w:p w:rsidR="00664991" w:rsidRDefault="00664991" w:rsidP="00CA7F87">
      <w:pPr>
        <w:pStyle w:val="a3"/>
        <w:numPr>
          <w:ilvl w:val="0"/>
          <w:numId w:val="2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робот</w:t>
      </w:r>
    </w:p>
    <w:p w:rsidR="00664991" w:rsidRDefault="00664991" w:rsidP="00CA7F87">
      <w:pPr>
        <w:pStyle w:val="a3"/>
        <w:numPr>
          <w:ilvl w:val="0"/>
          <w:numId w:val="2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или нельзя</w:t>
      </w:r>
    </w:p>
    <w:p w:rsidR="00664991" w:rsidRDefault="00664991" w:rsidP="00CA7F87">
      <w:pPr>
        <w:pStyle w:val="a3"/>
        <w:numPr>
          <w:ilvl w:val="0"/>
          <w:numId w:val="2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 словечко (прилагательные к слову мама, папа и т. д.)</w:t>
      </w:r>
    </w:p>
    <w:p w:rsidR="00664991" w:rsidRDefault="00664991" w:rsidP="00CA7F87">
      <w:pPr>
        <w:pStyle w:val="a3"/>
        <w:numPr>
          <w:ilvl w:val="0"/>
          <w:numId w:val="2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 наоборот</w:t>
      </w:r>
    </w:p>
    <w:p w:rsidR="00664991" w:rsidRDefault="00664991" w:rsidP="00664991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64991" w:rsidRDefault="00664991" w:rsidP="00664991">
      <w:pPr>
        <w:pStyle w:val="a3"/>
        <w:spacing w:line="240" w:lineRule="auto"/>
        <w:ind w:left="0" w:firstLine="170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99F">
        <w:rPr>
          <w:rFonts w:ascii="Times New Roman" w:hAnsi="Times New Roman" w:cs="Times New Roman"/>
          <w:sz w:val="28"/>
          <w:szCs w:val="28"/>
          <w:u w:val="single"/>
        </w:rPr>
        <w:t>Сюжетн</w:t>
      </w:r>
      <w:proofErr w:type="gramStart"/>
      <w:r w:rsidRPr="0087699F">
        <w:rPr>
          <w:rFonts w:ascii="Times New Roman" w:hAnsi="Times New Roman" w:cs="Times New Roman"/>
          <w:sz w:val="28"/>
          <w:szCs w:val="28"/>
          <w:u w:val="single"/>
        </w:rPr>
        <w:t>о-</w:t>
      </w:r>
      <w:proofErr w:type="gramEnd"/>
      <w:r w:rsidRPr="0087699F">
        <w:rPr>
          <w:rFonts w:ascii="Times New Roman" w:hAnsi="Times New Roman" w:cs="Times New Roman"/>
          <w:sz w:val="28"/>
          <w:szCs w:val="28"/>
          <w:u w:val="single"/>
        </w:rPr>
        <w:t xml:space="preserve"> ролевые игры</w:t>
      </w:r>
    </w:p>
    <w:p w:rsidR="00CA7F87" w:rsidRPr="0087699F" w:rsidRDefault="00CA7F87" w:rsidP="00664991">
      <w:pPr>
        <w:pStyle w:val="a3"/>
        <w:spacing w:line="240" w:lineRule="auto"/>
        <w:ind w:left="0" w:firstLine="170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64991" w:rsidRDefault="00664991" w:rsidP="00CA7F87">
      <w:pPr>
        <w:pStyle w:val="a3"/>
        <w:numPr>
          <w:ilvl w:val="0"/>
          <w:numId w:val="2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дём в гости</w:t>
      </w:r>
    </w:p>
    <w:p w:rsidR="00664991" w:rsidRDefault="00664991" w:rsidP="00CA7F87">
      <w:pPr>
        <w:pStyle w:val="a3"/>
        <w:numPr>
          <w:ilvl w:val="0"/>
          <w:numId w:val="2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на пикнике</w:t>
      </w:r>
    </w:p>
    <w:p w:rsidR="00664991" w:rsidRDefault="00664991" w:rsidP="00CA7F87">
      <w:pPr>
        <w:pStyle w:val="a3"/>
        <w:numPr>
          <w:ilvl w:val="0"/>
          <w:numId w:val="2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рождения</w:t>
      </w:r>
    </w:p>
    <w:p w:rsidR="00664991" w:rsidRDefault="00664991" w:rsidP="00664991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64991" w:rsidRPr="004F22CD" w:rsidRDefault="00664991" w:rsidP="0066499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46931">
        <w:rPr>
          <w:rFonts w:ascii="Times New Roman" w:hAnsi="Times New Roman" w:cs="Times New Roman"/>
          <w:sz w:val="28"/>
          <w:szCs w:val="28"/>
          <w:u w:val="single"/>
        </w:rPr>
        <w:t>Пальчиковые игр</w:t>
      </w:r>
      <w:r w:rsidRPr="004F22CD">
        <w:rPr>
          <w:rFonts w:ascii="Times New Roman" w:hAnsi="Times New Roman" w:cs="Times New Roman"/>
          <w:sz w:val="28"/>
          <w:szCs w:val="28"/>
          <w:u w:val="single"/>
        </w:rPr>
        <w:t>ы</w:t>
      </w:r>
    </w:p>
    <w:p w:rsidR="00664991" w:rsidRDefault="00664991" w:rsidP="00CA7F87">
      <w:pPr>
        <w:pStyle w:val="a3"/>
        <w:numPr>
          <w:ilvl w:val="0"/>
          <w:numId w:val="2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-мальчик</w:t>
      </w:r>
    </w:p>
    <w:p w:rsidR="00664991" w:rsidRDefault="00664991" w:rsidP="00CA7F87">
      <w:pPr>
        <w:pStyle w:val="a3"/>
        <w:numPr>
          <w:ilvl w:val="0"/>
          <w:numId w:val="2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ые пальчики</w:t>
      </w:r>
    </w:p>
    <w:p w:rsidR="00664991" w:rsidRPr="00CA7F87" w:rsidRDefault="00664991" w:rsidP="00CA7F87">
      <w:pPr>
        <w:pStyle w:val="a3"/>
        <w:numPr>
          <w:ilvl w:val="0"/>
          <w:numId w:val="2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цы</w:t>
      </w:r>
    </w:p>
    <w:p w:rsidR="00664991" w:rsidRPr="00646931" w:rsidRDefault="00664991" w:rsidP="00664991">
      <w:pPr>
        <w:pStyle w:val="a3"/>
        <w:spacing w:line="240" w:lineRule="auto"/>
        <w:ind w:left="0" w:firstLine="170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646931">
        <w:rPr>
          <w:rFonts w:ascii="Times New Roman" w:hAnsi="Times New Roman" w:cs="Times New Roman"/>
          <w:sz w:val="28"/>
          <w:szCs w:val="28"/>
          <w:u w:val="single"/>
        </w:rPr>
        <w:t xml:space="preserve">Подвижные игры  </w:t>
      </w:r>
    </w:p>
    <w:p w:rsidR="00664991" w:rsidRDefault="00664991" w:rsidP="00664991">
      <w:pPr>
        <w:pStyle w:val="a3"/>
        <w:spacing w:line="240" w:lineRule="auto"/>
        <w:ind w:left="2880"/>
        <w:jc w:val="both"/>
        <w:rPr>
          <w:rFonts w:ascii="Times New Roman" w:hAnsi="Times New Roman" w:cs="Times New Roman"/>
          <w:sz w:val="28"/>
          <w:szCs w:val="28"/>
        </w:rPr>
      </w:pPr>
    </w:p>
    <w:p w:rsidR="00664991" w:rsidRDefault="00664991" w:rsidP="00664991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леса, из-за гор</w:t>
      </w:r>
    </w:p>
    <w:p w:rsidR="00664991" w:rsidRDefault="00664991" w:rsidP="00664991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домный заяц</w:t>
      </w:r>
    </w:p>
    <w:p w:rsidR="00664991" w:rsidRDefault="00664991" w:rsidP="00664991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себе пару</w:t>
      </w:r>
    </w:p>
    <w:p w:rsidR="00664991" w:rsidRDefault="00664991" w:rsidP="0066499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991" w:rsidRDefault="00664991" w:rsidP="0066499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46931">
        <w:rPr>
          <w:rFonts w:ascii="Times New Roman" w:hAnsi="Times New Roman" w:cs="Times New Roman"/>
          <w:sz w:val="28"/>
          <w:szCs w:val="28"/>
          <w:u w:val="single"/>
        </w:rPr>
        <w:t>Слушание песен</w:t>
      </w:r>
    </w:p>
    <w:p w:rsidR="00CA7F87" w:rsidRPr="00646931" w:rsidRDefault="00CA7F87" w:rsidP="0066499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64991" w:rsidRDefault="00664991" w:rsidP="00664991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семья (заучивание)</w:t>
      </w:r>
    </w:p>
    <w:p w:rsidR="00664991" w:rsidRDefault="00664991" w:rsidP="00664991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мамы самые красивые (слушание)</w:t>
      </w:r>
    </w:p>
    <w:p w:rsidR="00664991" w:rsidRDefault="00664991" w:rsidP="00664991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(слушание)</w:t>
      </w:r>
    </w:p>
    <w:p w:rsidR="00664991" w:rsidRDefault="00664991" w:rsidP="00664991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а мамонтёнка (заучивание)</w:t>
      </w:r>
    </w:p>
    <w:p w:rsidR="00664991" w:rsidRDefault="00664991" w:rsidP="00664991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нём Рождения, мама (заучивание)</w:t>
      </w:r>
    </w:p>
    <w:p w:rsidR="00664991" w:rsidRDefault="00664991" w:rsidP="0066499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991" w:rsidRPr="00646931" w:rsidRDefault="00664991" w:rsidP="00664991">
      <w:pPr>
        <w:pStyle w:val="a3"/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46931">
        <w:rPr>
          <w:rFonts w:ascii="Times New Roman" w:hAnsi="Times New Roman" w:cs="Times New Roman"/>
          <w:sz w:val="28"/>
          <w:szCs w:val="28"/>
          <w:u w:val="single"/>
        </w:rPr>
        <w:t>Строительная игра</w:t>
      </w:r>
    </w:p>
    <w:p w:rsidR="00664991" w:rsidRPr="00ED4270" w:rsidRDefault="00664991" w:rsidP="00664991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ж</w:t>
      </w:r>
    </w:p>
    <w:p w:rsidR="00664991" w:rsidRDefault="00664991" w:rsidP="0066499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64991" w:rsidRDefault="00664991" w:rsidP="0066499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566A4">
        <w:rPr>
          <w:rFonts w:ascii="Times New Roman" w:hAnsi="Times New Roman" w:cs="Times New Roman"/>
          <w:sz w:val="28"/>
          <w:szCs w:val="28"/>
          <w:u w:val="single"/>
        </w:rPr>
        <w:t>Чтение художественной литературы</w:t>
      </w:r>
    </w:p>
    <w:p w:rsidR="00CA7F87" w:rsidRPr="002566A4" w:rsidRDefault="00CA7F87" w:rsidP="0066499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A7F87" w:rsidRDefault="00664991" w:rsidP="00664991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</w:t>
      </w:r>
      <w:r w:rsidR="00CA7F87">
        <w:rPr>
          <w:rFonts w:ascii="Times New Roman" w:hAnsi="Times New Roman" w:cs="Times New Roman"/>
          <w:sz w:val="28"/>
          <w:szCs w:val="28"/>
        </w:rPr>
        <w:t>Высотская</w:t>
      </w:r>
      <w:proofErr w:type="spellEnd"/>
      <w:r w:rsidR="00CA7F87">
        <w:rPr>
          <w:rFonts w:ascii="Times New Roman" w:hAnsi="Times New Roman" w:cs="Times New Roman"/>
          <w:sz w:val="28"/>
          <w:szCs w:val="28"/>
        </w:rPr>
        <w:t>: «Дорогая наша мама»</w:t>
      </w:r>
    </w:p>
    <w:p w:rsidR="00664991" w:rsidRDefault="00CA7F87" w:rsidP="00664991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и</w:t>
      </w:r>
      <w:r w:rsidR="00664991">
        <w:rPr>
          <w:rFonts w:ascii="Times New Roman" w:hAnsi="Times New Roman" w:cs="Times New Roman"/>
          <w:sz w:val="28"/>
          <w:szCs w:val="28"/>
        </w:rPr>
        <w:t xml:space="preserve"> «Дочка-семилетка», «Волшебное кольцо»</w:t>
      </w:r>
    </w:p>
    <w:p w:rsidR="00664991" w:rsidRDefault="00664991" w:rsidP="00664991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ние пословиц о семье</w:t>
      </w:r>
    </w:p>
    <w:p w:rsidR="00664991" w:rsidRDefault="00664991" w:rsidP="0066499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991" w:rsidRDefault="00664991" w:rsidP="0066499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46931">
        <w:rPr>
          <w:rFonts w:ascii="Times New Roman" w:hAnsi="Times New Roman" w:cs="Times New Roman"/>
          <w:sz w:val="28"/>
          <w:szCs w:val="28"/>
          <w:u w:val="single"/>
        </w:rPr>
        <w:t>Просмотр мультфильмов</w:t>
      </w:r>
    </w:p>
    <w:p w:rsidR="00CA7F87" w:rsidRPr="00646931" w:rsidRDefault="00CA7F87" w:rsidP="0066499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64991" w:rsidRDefault="00664991" w:rsidP="00664991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</w:p>
    <w:p w:rsidR="00664991" w:rsidRDefault="00664991" w:rsidP="00664991">
      <w:pPr>
        <w:pStyle w:val="a3"/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991" w:rsidRDefault="00664991" w:rsidP="00664991">
      <w:pPr>
        <w:pStyle w:val="a3"/>
        <w:spacing w:line="240" w:lineRule="auto"/>
        <w:ind w:firstLine="98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6931">
        <w:rPr>
          <w:rFonts w:ascii="Times New Roman" w:hAnsi="Times New Roman" w:cs="Times New Roman"/>
          <w:sz w:val="28"/>
          <w:szCs w:val="28"/>
          <w:u w:val="single"/>
        </w:rPr>
        <w:t>Составление творческого рассказа</w:t>
      </w:r>
    </w:p>
    <w:p w:rsidR="00CA7F87" w:rsidRPr="00646931" w:rsidRDefault="00CA7F87" w:rsidP="00664991">
      <w:pPr>
        <w:pStyle w:val="a3"/>
        <w:spacing w:line="240" w:lineRule="auto"/>
        <w:ind w:firstLine="98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64991" w:rsidRDefault="00664991" w:rsidP="00664991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говорят, что я похож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664991" w:rsidRDefault="00664991" w:rsidP="00664991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путешествия</w:t>
      </w:r>
    </w:p>
    <w:p w:rsidR="00664991" w:rsidRDefault="00664991" w:rsidP="00664991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й день в моей семье</w:t>
      </w:r>
    </w:p>
    <w:p w:rsidR="00664991" w:rsidRDefault="00664991" w:rsidP="0066499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991" w:rsidRDefault="00664991" w:rsidP="0066499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46931">
        <w:rPr>
          <w:rFonts w:ascii="Times New Roman" w:hAnsi="Times New Roman" w:cs="Times New Roman"/>
          <w:sz w:val="28"/>
          <w:szCs w:val="28"/>
          <w:u w:val="single"/>
        </w:rPr>
        <w:t>Рисование</w:t>
      </w:r>
    </w:p>
    <w:p w:rsidR="00CA7F87" w:rsidRPr="00646931" w:rsidRDefault="00CA7F87" w:rsidP="0066499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64991" w:rsidRDefault="00664991" w:rsidP="00664991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рет моей семьи</w:t>
      </w:r>
    </w:p>
    <w:p w:rsidR="00664991" w:rsidRDefault="00664991" w:rsidP="00664991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в семье</w:t>
      </w:r>
    </w:p>
    <w:p w:rsidR="00664991" w:rsidRDefault="00664991" w:rsidP="0066499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991" w:rsidRDefault="00664991" w:rsidP="0066499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46931">
        <w:rPr>
          <w:rFonts w:ascii="Times New Roman" w:hAnsi="Times New Roman" w:cs="Times New Roman"/>
          <w:sz w:val="28"/>
          <w:szCs w:val="28"/>
          <w:u w:val="single"/>
        </w:rPr>
        <w:t>Конструирование</w:t>
      </w:r>
    </w:p>
    <w:p w:rsidR="00CA7F87" w:rsidRPr="00646931" w:rsidRDefault="00CA7F87" w:rsidP="0066499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64991" w:rsidRDefault="00664991" w:rsidP="00664991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ё любимое животное (оригами)</w:t>
      </w:r>
    </w:p>
    <w:p w:rsidR="00664991" w:rsidRDefault="00664991" w:rsidP="0066499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991" w:rsidRPr="00646931" w:rsidRDefault="00664991" w:rsidP="0066499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46931">
        <w:rPr>
          <w:rFonts w:ascii="Times New Roman" w:hAnsi="Times New Roman" w:cs="Times New Roman"/>
          <w:sz w:val="28"/>
          <w:szCs w:val="28"/>
          <w:u w:val="single"/>
        </w:rPr>
        <w:t>Просмотр презентации</w:t>
      </w:r>
    </w:p>
    <w:p w:rsidR="00664991" w:rsidRDefault="00664991" w:rsidP="00664991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е праздники и традиции</w:t>
      </w:r>
    </w:p>
    <w:p w:rsidR="00664991" w:rsidRDefault="00664991" w:rsidP="00664991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к Рождест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ен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асха, Троица, Ивана Купала.</w:t>
      </w:r>
    </w:p>
    <w:p w:rsidR="00664991" w:rsidRPr="002566A4" w:rsidRDefault="00664991" w:rsidP="0066499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991" w:rsidRDefault="00664991" w:rsidP="0066499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Pr="00646931">
        <w:rPr>
          <w:rFonts w:ascii="Times New Roman" w:hAnsi="Times New Roman" w:cs="Times New Roman"/>
          <w:sz w:val="28"/>
          <w:szCs w:val="28"/>
          <w:u w:val="single"/>
        </w:rPr>
        <w:t>Работа с родителями</w:t>
      </w:r>
    </w:p>
    <w:p w:rsidR="00CA7F87" w:rsidRPr="00646931" w:rsidRDefault="00CA7F87" w:rsidP="0066499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64991" w:rsidRDefault="00664991" w:rsidP="0066499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е фотоальбома</w:t>
      </w:r>
    </w:p>
    <w:p w:rsidR="00664991" w:rsidRDefault="00664991" w:rsidP="0066499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ка-самоделка «Пословицы и поговорки о семье», «Пословицы и поговорки о дружбе»</w:t>
      </w:r>
    </w:p>
    <w:p w:rsidR="00664991" w:rsidRDefault="00620739" w:rsidP="0066499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ая работа родителей и детей </w:t>
      </w:r>
      <w:r w:rsidR="00664991">
        <w:rPr>
          <w:rFonts w:ascii="Times New Roman" w:hAnsi="Times New Roman" w:cs="Times New Roman"/>
          <w:sz w:val="28"/>
          <w:szCs w:val="28"/>
        </w:rPr>
        <w:t>«Мой дом - моя крепость»</w:t>
      </w:r>
    </w:p>
    <w:p w:rsidR="00664991" w:rsidRDefault="00664991" w:rsidP="0066499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ия на г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Ялуниха</w:t>
      </w:r>
      <w:proofErr w:type="spellEnd"/>
    </w:p>
    <w:p w:rsidR="00664991" w:rsidRPr="00613A88" w:rsidRDefault="00664991" w:rsidP="0066499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991" w:rsidRDefault="00664991" w:rsidP="0066499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F07">
        <w:rPr>
          <w:rFonts w:ascii="Times New Roman" w:hAnsi="Times New Roman" w:cs="Times New Roman"/>
          <w:b/>
          <w:sz w:val="28"/>
          <w:szCs w:val="28"/>
        </w:rPr>
        <w:t>3неделя</w:t>
      </w:r>
    </w:p>
    <w:p w:rsidR="00664991" w:rsidRPr="004E0F07" w:rsidRDefault="00664991" w:rsidP="0066499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991" w:rsidRDefault="00664991" w:rsidP="0066499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офессии моих родителей»</w:t>
      </w:r>
    </w:p>
    <w:p w:rsidR="00664991" w:rsidRPr="004E0F07" w:rsidRDefault="00664991" w:rsidP="00664991">
      <w:pPr>
        <w:pStyle w:val="a3"/>
        <w:spacing w:line="240" w:lineRule="auto"/>
        <w:ind w:left="2880"/>
        <w:rPr>
          <w:rFonts w:ascii="Times New Roman" w:hAnsi="Times New Roman" w:cs="Times New Roman"/>
          <w:b/>
          <w:sz w:val="28"/>
          <w:szCs w:val="28"/>
        </w:rPr>
      </w:pPr>
    </w:p>
    <w:p w:rsidR="00664991" w:rsidRPr="002566A4" w:rsidRDefault="00664991" w:rsidP="00664991">
      <w:pPr>
        <w:tabs>
          <w:tab w:val="left" w:pos="1701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566A4">
        <w:rPr>
          <w:rFonts w:ascii="Times New Roman" w:hAnsi="Times New Roman" w:cs="Times New Roman"/>
          <w:sz w:val="28"/>
          <w:szCs w:val="28"/>
          <w:u w:val="single"/>
        </w:rPr>
        <w:t>Беседы</w:t>
      </w:r>
    </w:p>
    <w:p w:rsidR="00664991" w:rsidRDefault="00664991" w:rsidP="00664991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и моих родителей</w:t>
      </w:r>
    </w:p>
    <w:p w:rsidR="00664991" w:rsidRDefault="00664991" w:rsidP="00664991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«Семейным бюджетом или откуда берутся деньги в нашей семье»</w:t>
      </w:r>
    </w:p>
    <w:p w:rsidR="00664991" w:rsidRDefault="00664991" w:rsidP="00664991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у нас в саду. Экскурсия по детскому саду. Знакомство с профессиями в детском саду</w:t>
      </w:r>
    </w:p>
    <w:p w:rsidR="00664991" w:rsidRDefault="00664991" w:rsidP="0066499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4991" w:rsidRDefault="00664991" w:rsidP="00664991">
      <w:pPr>
        <w:pStyle w:val="a3"/>
        <w:tabs>
          <w:tab w:val="left" w:pos="1701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566A4">
        <w:rPr>
          <w:rFonts w:ascii="Times New Roman" w:hAnsi="Times New Roman" w:cs="Times New Roman"/>
          <w:sz w:val="28"/>
          <w:szCs w:val="28"/>
          <w:u w:val="single"/>
        </w:rPr>
        <w:t>Дидактические игры</w:t>
      </w:r>
    </w:p>
    <w:p w:rsidR="00620739" w:rsidRPr="002566A4" w:rsidRDefault="00620739" w:rsidP="00664991">
      <w:pPr>
        <w:pStyle w:val="a3"/>
        <w:tabs>
          <w:tab w:val="left" w:pos="1701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64991" w:rsidRDefault="00664991" w:rsidP="00664991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ля чего?</w:t>
      </w:r>
    </w:p>
    <w:p w:rsidR="00664991" w:rsidRDefault="00664991" w:rsidP="00664991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хочешь стать?</w:t>
      </w:r>
    </w:p>
    <w:p w:rsidR="00664991" w:rsidRDefault="00664991" w:rsidP="00664991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граем в магазин</w:t>
      </w:r>
    </w:p>
    <w:p w:rsidR="00664991" w:rsidRDefault="00664991" w:rsidP="00664991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и</w:t>
      </w:r>
    </w:p>
    <w:p w:rsidR="00664991" w:rsidRDefault="00664991" w:rsidP="00664991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что нужно для работы</w:t>
      </w:r>
    </w:p>
    <w:p w:rsidR="00664991" w:rsidRDefault="00664991" w:rsidP="00664991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робот</w:t>
      </w:r>
    </w:p>
    <w:p w:rsidR="00664991" w:rsidRDefault="00664991" w:rsidP="0066499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4991" w:rsidRDefault="00664991" w:rsidP="0066499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566A4">
        <w:rPr>
          <w:rFonts w:ascii="Times New Roman" w:hAnsi="Times New Roman" w:cs="Times New Roman"/>
          <w:sz w:val="28"/>
          <w:szCs w:val="28"/>
          <w:u w:val="single"/>
        </w:rPr>
        <w:t>Сюжетно-ролевые игры</w:t>
      </w:r>
    </w:p>
    <w:p w:rsidR="00620739" w:rsidRPr="002566A4" w:rsidRDefault="00620739" w:rsidP="0066499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64991" w:rsidRDefault="00664991" w:rsidP="00664991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ица</w:t>
      </w:r>
    </w:p>
    <w:p w:rsidR="00664991" w:rsidRDefault="00664991" w:rsidP="00664991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ки-матери</w:t>
      </w:r>
    </w:p>
    <w:p w:rsidR="00664991" w:rsidRDefault="00664991" w:rsidP="00664991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</w:t>
      </w:r>
    </w:p>
    <w:p w:rsidR="00664991" w:rsidRDefault="00664991" w:rsidP="00664991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готовит обед</w:t>
      </w:r>
    </w:p>
    <w:p w:rsidR="00664991" w:rsidRDefault="00664991" w:rsidP="0066499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4991" w:rsidRDefault="00664991" w:rsidP="0066499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566A4">
        <w:rPr>
          <w:rFonts w:ascii="Times New Roman" w:hAnsi="Times New Roman" w:cs="Times New Roman"/>
          <w:sz w:val="28"/>
          <w:szCs w:val="28"/>
          <w:u w:val="single"/>
        </w:rPr>
        <w:t>Словесные</w:t>
      </w:r>
    </w:p>
    <w:p w:rsidR="00620739" w:rsidRPr="002566A4" w:rsidRDefault="00620739" w:rsidP="0066499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64991" w:rsidRPr="00175C8F" w:rsidRDefault="00620739" w:rsidP="00664991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664991">
        <w:rPr>
          <w:rFonts w:ascii="Times New Roman" w:hAnsi="Times New Roman" w:cs="Times New Roman"/>
          <w:sz w:val="28"/>
          <w:szCs w:val="28"/>
        </w:rPr>
        <w:t xml:space="preserve"> действия</w:t>
      </w:r>
    </w:p>
    <w:p w:rsidR="00664991" w:rsidRPr="00175C8F" w:rsidRDefault="00664991" w:rsidP="00664991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кажи словечко</w:t>
      </w:r>
    </w:p>
    <w:p w:rsidR="00664991" w:rsidRPr="002566A4" w:rsidRDefault="00664991" w:rsidP="00664991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хорошо и что такое плохо</w:t>
      </w:r>
    </w:p>
    <w:p w:rsidR="00664991" w:rsidRPr="00175C8F" w:rsidRDefault="00664991" w:rsidP="00664991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4991" w:rsidRPr="002566A4" w:rsidRDefault="00664991" w:rsidP="0066499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566A4">
        <w:rPr>
          <w:rFonts w:ascii="Times New Roman" w:hAnsi="Times New Roman" w:cs="Times New Roman"/>
          <w:sz w:val="28"/>
          <w:szCs w:val="28"/>
          <w:u w:val="single"/>
        </w:rPr>
        <w:t>Пальчиковые игры</w:t>
      </w:r>
    </w:p>
    <w:p w:rsidR="00664991" w:rsidRDefault="00664991" w:rsidP="006649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любивые пальчики</w:t>
      </w:r>
    </w:p>
    <w:p w:rsidR="00664991" w:rsidRDefault="00664991" w:rsidP="006649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возди</w:t>
      </w:r>
    </w:p>
    <w:p w:rsidR="00664991" w:rsidRDefault="00664991" w:rsidP="006649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ружба</w:t>
      </w:r>
    </w:p>
    <w:p w:rsidR="00664991" w:rsidRDefault="00664991" w:rsidP="0066499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4991" w:rsidRDefault="00664991" w:rsidP="0066499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566A4">
        <w:rPr>
          <w:rFonts w:ascii="Times New Roman" w:hAnsi="Times New Roman" w:cs="Times New Roman"/>
          <w:sz w:val="28"/>
          <w:szCs w:val="28"/>
          <w:u w:val="single"/>
        </w:rPr>
        <w:t>Подвижные игры</w:t>
      </w:r>
    </w:p>
    <w:p w:rsidR="00620739" w:rsidRPr="002566A4" w:rsidRDefault="00620739" w:rsidP="0066499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64991" w:rsidRDefault="00664991" w:rsidP="00664991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ушки и автомобиль</w:t>
      </w:r>
    </w:p>
    <w:p w:rsidR="00664991" w:rsidRDefault="00664991" w:rsidP="00664991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лёт</w:t>
      </w:r>
    </w:p>
    <w:p w:rsidR="00664991" w:rsidRDefault="00664991" w:rsidP="00664991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емок</w:t>
      </w:r>
    </w:p>
    <w:p w:rsidR="00664991" w:rsidRPr="00613A88" w:rsidRDefault="00664991" w:rsidP="0066499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4991" w:rsidRDefault="00664991" w:rsidP="0066499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566A4">
        <w:rPr>
          <w:rFonts w:ascii="Times New Roman" w:hAnsi="Times New Roman" w:cs="Times New Roman"/>
          <w:sz w:val="28"/>
          <w:szCs w:val="28"/>
          <w:u w:val="single"/>
        </w:rPr>
        <w:t>Слушание детских песен</w:t>
      </w:r>
    </w:p>
    <w:p w:rsidR="00620739" w:rsidRPr="002566A4" w:rsidRDefault="00620739" w:rsidP="0066499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64991" w:rsidRDefault="00664991" w:rsidP="00664991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всегда будет солнце </w:t>
      </w:r>
    </w:p>
    <w:p w:rsidR="00664991" w:rsidRDefault="00664991" w:rsidP="0066499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4991" w:rsidRDefault="00664991" w:rsidP="0066499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4341A">
        <w:rPr>
          <w:rFonts w:ascii="Times New Roman" w:hAnsi="Times New Roman" w:cs="Times New Roman"/>
          <w:sz w:val="28"/>
          <w:szCs w:val="28"/>
          <w:u w:val="single"/>
        </w:rPr>
        <w:t>Строительные игры</w:t>
      </w:r>
    </w:p>
    <w:p w:rsidR="00620739" w:rsidRPr="00F4341A" w:rsidRDefault="00620739" w:rsidP="0066499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64991" w:rsidRDefault="00664991" w:rsidP="00664991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этажный дом</w:t>
      </w:r>
    </w:p>
    <w:p w:rsidR="00664991" w:rsidRDefault="00664991" w:rsidP="00664991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 строители</w:t>
      </w:r>
    </w:p>
    <w:p w:rsidR="00664991" w:rsidRDefault="00664991" w:rsidP="0066499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4991" w:rsidRDefault="00664991" w:rsidP="0066499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4341A">
        <w:rPr>
          <w:rFonts w:ascii="Times New Roman" w:hAnsi="Times New Roman" w:cs="Times New Roman"/>
          <w:sz w:val="28"/>
          <w:szCs w:val="28"/>
          <w:u w:val="single"/>
        </w:rPr>
        <w:t>Составление творческих рассказов</w:t>
      </w:r>
    </w:p>
    <w:p w:rsidR="00620739" w:rsidRPr="00F4341A" w:rsidRDefault="00620739" w:rsidP="0066499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64991" w:rsidRDefault="00664991" w:rsidP="00664991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и моих родителей</w:t>
      </w:r>
    </w:p>
    <w:p w:rsidR="00664991" w:rsidRDefault="00664991" w:rsidP="00664991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й поход в бассейн, катание на лыжах, коньках</w:t>
      </w:r>
    </w:p>
    <w:p w:rsidR="00664991" w:rsidRDefault="00664991" w:rsidP="0066499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4991" w:rsidRDefault="00664991" w:rsidP="0066499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4341A">
        <w:rPr>
          <w:rFonts w:ascii="Times New Roman" w:hAnsi="Times New Roman" w:cs="Times New Roman"/>
          <w:sz w:val="28"/>
          <w:szCs w:val="28"/>
          <w:u w:val="single"/>
        </w:rPr>
        <w:t>Рисование</w:t>
      </w:r>
    </w:p>
    <w:p w:rsidR="00620739" w:rsidRPr="00F4341A" w:rsidRDefault="00620739" w:rsidP="0066499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64991" w:rsidRDefault="00664991" w:rsidP="00664991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и моих родителей</w:t>
      </w:r>
    </w:p>
    <w:p w:rsidR="00664991" w:rsidRPr="00F4341A" w:rsidRDefault="00664991" w:rsidP="00664991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и в нашем детском саду</w:t>
      </w:r>
      <w:r w:rsidRPr="00F4341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4991" w:rsidRPr="00F4341A" w:rsidRDefault="00664991" w:rsidP="00664991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4341A">
        <w:rPr>
          <w:rFonts w:ascii="Times New Roman" w:hAnsi="Times New Roman" w:cs="Times New Roman"/>
          <w:sz w:val="28"/>
          <w:szCs w:val="28"/>
          <w:u w:val="single"/>
        </w:rPr>
        <w:t>Чтение художественной литературы</w:t>
      </w:r>
    </w:p>
    <w:p w:rsidR="00664991" w:rsidRDefault="00664991" w:rsidP="00664991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Платонов «Ещё мама»</w:t>
      </w:r>
    </w:p>
    <w:p w:rsidR="00664991" w:rsidRDefault="00664991" w:rsidP="00664991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.Перро «Золушка»</w:t>
      </w:r>
    </w:p>
    <w:p w:rsidR="00664991" w:rsidRPr="00F4341A" w:rsidRDefault="00664991" w:rsidP="0066499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4991" w:rsidRDefault="00664991" w:rsidP="0066499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4341A">
        <w:rPr>
          <w:rFonts w:ascii="Times New Roman" w:hAnsi="Times New Roman" w:cs="Times New Roman"/>
          <w:sz w:val="28"/>
          <w:szCs w:val="28"/>
          <w:u w:val="single"/>
        </w:rPr>
        <w:t>Просмотр презентаций</w:t>
      </w:r>
    </w:p>
    <w:p w:rsidR="00620739" w:rsidRPr="00F4341A" w:rsidRDefault="00620739" w:rsidP="0066499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64991" w:rsidRDefault="00664991" w:rsidP="0066499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и (загадки)</w:t>
      </w:r>
    </w:p>
    <w:p w:rsidR="00664991" w:rsidRDefault="00664991" w:rsidP="0066499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4991" w:rsidRDefault="00664991" w:rsidP="0066499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4341A">
        <w:rPr>
          <w:rFonts w:ascii="Times New Roman" w:hAnsi="Times New Roman" w:cs="Times New Roman"/>
          <w:sz w:val="28"/>
          <w:szCs w:val="28"/>
          <w:u w:val="single"/>
        </w:rPr>
        <w:t>Работа с родителями</w:t>
      </w:r>
    </w:p>
    <w:p w:rsidR="00620739" w:rsidRPr="00F4341A" w:rsidRDefault="00620739" w:rsidP="0066499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64991" w:rsidRDefault="00664991" w:rsidP="0066499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е фотоальбома</w:t>
      </w:r>
    </w:p>
    <w:p w:rsidR="00664991" w:rsidRDefault="00620739" w:rsidP="0066499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ая работа родителей и детей </w:t>
      </w:r>
      <w:r w:rsidR="00664991">
        <w:rPr>
          <w:rFonts w:ascii="Times New Roman" w:hAnsi="Times New Roman" w:cs="Times New Roman"/>
          <w:sz w:val="28"/>
          <w:szCs w:val="28"/>
        </w:rPr>
        <w:t>«Семейное гнездо»</w:t>
      </w:r>
    </w:p>
    <w:p w:rsidR="00664991" w:rsidRDefault="00664991" w:rsidP="0066499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работа «Генеалогическое древо моей семьи»</w:t>
      </w:r>
    </w:p>
    <w:p w:rsidR="00664991" w:rsidRDefault="00664991" w:rsidP="0066499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ход с родителями </w:t>
      </w:r>
      <w:r w:rsidR="00620739">
        <w:rPr>
          <w:rFonts w:ascii="Times New Roman" w:hAnsi="Times New Roman" w:cs="Times New Roman"/>
          <w:sz w:val="28"/>
          <w:szCs w:val="28"/>
        </w:rPr>
        <w:t>в лес</w:t>
      </w:r>
    </w:p>
    <w:p w:rsidR="00664991" w:rsidRDefault="00664991" w:rsidP="0066499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ёлые старты</w:t>
      </w:r>
      <w:r w:rsidR="006207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991" w:rsidRPr="00F4341A" w:rsidRDefault="00620739" w:rsidP="0066499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на почту</w:t>
      </w:r>
    </w:p>
    <w:p w:rsidR="00664991" w:rsidRDefault="00664991" w:rsidP="0066499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в магазин одежды</w:t>
      </w:r>
    </w:p>
    <w:p w:rsidR="00620739" w:rsidRPr="009145B8" w:rsidRDefault="00620739" w:rsidP="0062073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4991" w:rsidRPr="00071177" w:rsidRDefault="00664991" w:rsidP="0066499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0711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4неделя</w:t>
      </w:r>
    </w:p>
    <w:p w:rsidR="00664991" w:rsidRDefault="00664991" w:rsidP="0066499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07117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«Откуда я родом»</w:t>
      </w:r>
    </w:p>
    <w:p w:rsidR="00664991" w:rsidRDefault="00664991" w:rsidP="00664991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71177">
        <w:rPr>
          <w:rFonts w:ascii="Times New Roman" w:hAnsi="Times New Roman" w:cs="Times New Roman"/>
          <w:sz w:val="28"/>
          <w:szCs w:val="28"/>
          <w:u w:val="single"/>
        </w:rPr>
        <w:t>Беседы</w:t>
      </w:r>
    </w:p>
    <w:p w:rsidR="00664991" w:rsidRDefault="00664991" w:rsidP="00620739">
      <w:pPr>
        <w:pStyle w:val="a3"/>
        <w:numPr>
          <w:ilvl w:val="0"/>
          <w:numId w:val="4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071177">
        <w:rPr>
          <w:rFonts w:ascii="Times New Roman" w:hAnsi="Times New Roman" w:cs="Times New Roman"/>
          <w:sz w:val="28"/>
          <w:szCs w:val="28"/>
        </w:rPr>
        <w:t>Что такое</w:t>
      </w:r>
      <w:r>
        <w:rPr>
          <w:rFonts w:ascii="Times New Roman" w:hAnsi="Times New Roman" w:cs="Times New Roman"/>
          <w:sz w:val="28"/>
          <w:szCs w:val="28"/>
        </w:rPr>
        <w:t xml:space="preserve"> родословное дерево? Просмотр презентации «Генеалогическое древо»</w:t>
      </w:r>
    </w:p>
    <w:p w:rsidR="00664991" w:rsidRDefault="00664991" w:rsidP="00620739">
      <w:pPr>
        <w:pStyle w:val="a3"/>
        <w:numPr>
          <w:ilvl w:val="0"/>
          <w:numId w:val="4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кем приходится</w:t>
      </w:r>
    </w:p>
    <w:p w:rsidR="00620739" w:rsidRDefault="00620739" w:rsidP="0062073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64991" w:rsidRDefault="00620739" w:rsidP="00664991">
      <w:pPr>
        <w:pStyle w:val="a3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4991" w:rsidRPr="00876A11">
        <w:rPr>
          <w:rFonts w:ascii="Times New Roman" w:hAnsi="Times New Roman" w:cs="Times New Roman"/>
          <w:sz w:val="28"/>
          <w:szCs w:val="28"/>
        </w:rPr>
        <w:t xml:space="preserve"> </w:t>
      </w:r>
      <w:r w:rsidR="00664991" w:rsidRPr="00876A11">
        <w:rPr>
          <w:rFonts w:ascii="Times New Roman" w:hAnsi="Times New Roman" w:cs="Times New Roman"/>
          <w:sz w:val="28"/>
          <w:szCs w:val="28"/>
          <w:u w:val="single"/>
        </w:rPr>
        <w:t>Дидактические игры</w:t>
      </w:r>
    </w:p>
    <w:p w:rsidR="00620739" w:rsidRPr="00876A11" w:rsidRDefault="00620739" w:rsidP="00664991">
      <w:pPr>
        <w:pStyle w:val="a3"/>
        <w:ind w:left="1080"/>
        <w:rPr>
          <w:rFonts w:ascii="Times New Roman" w:hAnsi="Times New Roman" w:cs="Times New Roman"/>
          <w:sz w:val="28"/>
          <w:szCs w:val="28"/>
          <w:u w:val="single"/>
        </w:rPr>
      </w:pPr>
    </w:p>
    <w:p w:rsidR="00664991" w:rsidRDefault="00664991" w:rsidP="00620739">
      <w:pPr>
        <w:pStyle w:val="a3"/>
        <w:numPr>
          <w:ilvl w:val="0"/>
          <w:numId w:val="44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876A11">
        <w:rPr>
          <w:rFonts w:ascii="Times New Roman" w:hAnsi="Times New Roman" w:cs="Times New Roman"/>
          <w:sz w:val="28"/>
          <w:szCs w:val="28"/>
        </w:rPr>
        <w:t>Фоторобот</w:t>
      </w:r>
    </w:p>
    <w:p w:rsidR="00664991" w:rsidRDefault="00664991" w:rsidP="00620739">
      <w:pPr>
        <w:pStyle w:val="a3"/>
        <w:numPr>
          <w:ilvl w:val="0"/>
          <w:numId w:val="44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 ласково</w:t>
      </w:r>
    </w:p>
    <w:p w:rsidR="00664991" w:rsidRDefault="00664991" w:rsidP="00620739">
      <w:pPr>
        <w:pStyle w:val="a3"/>
        <w:numPr>
          <w:ilvl w:val="0"/>
          <w:numId w:val="44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домике живёт?</w:t>
      </w:r>
    </w:p>
    <w:p w:rsidR="00664991" w:rsidRDefault="00664991" w:rsidP="00620739">
      <w:pPr>
        <w:pStyle w:val="a3"/>
        <w:numPr>
          <w:ilvl w:val="0"/>
          <w:numId w:val="44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 наоборот</w:t>
      </w:r>
    </w:p>
    <w:p w:rsidR="00664991" w:rsidRDefault="00664991" w:rsidP="00620739">
      <w:pPr>
        <w:pStyle w:val="a3"/>
        <w:numPr>
          <w:ilvl w:val="0"/>
          <w:numId w:val="44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ёртый лишний</w:t>
      </w:r>
    </w:p>
    <w:p w:rsidR="00664991" w:rsidRDefault="00664991" w:rsidP="00620739">
      <w:pPr>
        <w:pStyle w:val="a3"/>
        <w:numPr>
          <w:ilvl w:val="0"/>
          <w:numId w:val="44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кажи словечко</w:t>
      </w:r>
    </w:p>
    <w:p w:rsidR="00664991" w:rsidRDefault="00664991" w:rsidP="00620739">
      <w:pPr>
        <w:pStyle w:val="a3"/>
        <w:numPr>
          <w:ilvl w:val="0"/>
          <w:numId w:val="44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ласково</w:t>
      </w:r>
    </w:p>
    <w:p w:rsidR="00620739" w:rsidRDefault="00620739" w:rsidP="0062073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64991" w:rsidRDefault="00620739" w:rsidP="00664991">
      <w:pPr>
        <w:pStyle w:val="a3"/>
        <w:ind w:left="133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4991">
        <w:rPr>
          <w:rFonts w:ascii="Times New Roman" w:hAnsi="Times New Roman" w:cs="Times New Roman"/>
          <w:sz w:val="28"/>
          <w:szCs w:val="28"/>
        </w:rPr>
        <w:t xml:space="preserve"> </w:t>
      </w:r>
      <w:r w:rsidR="00664991" w:rsidRPr="00876A11">
        <w:rPr>
          <w:rFonts w:ascii="Times New Roman" w:hAnsi="Times New Roman" w:cs="Times New Roman"/>
          <w:sz w:val="28"/>
          <w:szCs w:val="28"/>
          <w:u w:val="single"/>
        </w:rPr>
        <w:t>Пальчиковые игры</w:t>
      </w:r>
    </w:p>
    <w:p w:rsidR="00620739" w:rsidRDefault="00620739" w:rsidP="00664991">
      <w:pPr>
        <w:pStyle w:val="a3"/>
        <w:ind w:left="1335"/>
        <w:rPr>
          <w:rFonts w:ascii="Times New Roman" w:hAnsi="Times New Roman" w:cs="Times New Roman"/>
          <w:sz w:val="28"/>
          <w:szCs w:val="28"/>
          <w:u w:val="single"/>
        </w:rPr>
      </w:pPr>
    </w:p>
    <w:p w:rsidR="00664991" w:rsidRDefault="00664991" w:rsidP="00620739">
      <w:pPr>
        <w:pStyle w:val="a3"/>
        <w:numPr>
          <w:ilvl w:val="0"/>
          <w:numId w:val="4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876A11">
        <w:rPr>
          <w:rFonts w:ascii="Times New Roman" w:hAnsi="Times New Roman" w:cs="Times New Roman"/>
          <w:sz w:val="28"/>
          <w:szCs w:val="28"/>
        </w:rPr>
        <w:t>Мои вещи</w:t>
      </w:r>
    </w:p>
    <w:p w:rsidR="00664991" w:rsidRDefault="00664991" w:rsidP="00620739">
      <w:pPr>
        <w:pStyle w:val="a3"/>
        <w:numPr>
          <w:ilvl w:val="0"/>
          <w:numId w:val="4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любивые пальчики</w:t>
      </w:r>
    </w:p>
    <w:p w:rsidR="00664991" w:rsidRDefault="00664991" w:rsidP="00620739">
      <w:pPr>
        <w:pStyle w:val="a3"/>
        <w:numPr>
          <w:ilvl w:val="0"/>
          <w:numId w:val="4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а</w:t>
      </w:r>
    </w:p>
    <w:p w:rsidR="00664991" w:rsidRDefault="00664991" w:rsidP="00664991">
      <w:pPr>
        <w:pStyle w:val="a3"/>
        <w:ind w:left="141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6A11">
        <w:rPr>
          <w:rFonts w:ascii="Times New Roman" w:hAnsi="Times New Roman" w:cs="Times New Roman"/>
          <w:sz w:val="28"/>
          <w:szCs w:val="28"/>
          <w:u w:val="single"/>
        </w:rPr>
        <w:t xml:space="preserve"> Строительные игры</w:t>
      </w:r>
    </w:p>
    <w:p w:rsidR="00620739" w:rsidRDefault="00620739" w:rsidP="00664991">
      <w:pPr>
        <w:pStyle w:val="a3"/>
        <w:ind w:left="1410"/>
        <w:rPr>
          <w:rFonts w:ascii="Times New Roman" w:hAnsi="Times New Roman" w:cs="Times New Roman"/>
          <w:sz w:val="28"/>
          <w:szCs w:val="28"/>
          <w:u w:val="single"/>
        </w:rPr>
      </w:pPr>
    </w:p>
    <w:p w:rsidR="00664991" w:rsidRDefault="00664991" w:rsidP="00620739">
      <w:pPr>
        <w:pStyle w:val="a3"/>
        <w:numPr>
          <w:ilvl w:val="0"/>
          <w:numId w:val="4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A55D1F">
        <w:rPr>
          <w:rFonts w:ascii="Times New Roman" w:hAnsi="Times New Roman" w:cs="Times New Roman"/>
          <w:sz w:val="28"/>
          <w:szCs w:val="28"/>
        </w:rPr>
        <w:t>Сказочные</w:t>
      </w:r>
      <w:r>
        <w:rPr>
          <w:rFonts w:ascii="Times New Roman" w:hAnsi="Times New Roman" w:cs="Times New Roman"/>
          <w:sz w:val="28"/>
          <w:szCs w:val="28"/>
        </w:rPr>
        <w:t xml:space="preserve"> домики</w:t>
      </w:r>
    </w:p>
    <w:p w:rsidR="00664991" w:rsidRDefault="00664991" w:rsidP="00620739">
      <w:pPr>
        <w:pStyle w:val="a3"/>
        <w:numPr>
          <w:ilvl w:val="0"/>
          <w:numId w:val="4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дом</w:t>
      </w:r>
    </w:p>
    <w:p w:rsidR="00620739" w:rsidRDefault="00620739" w:rsidP="00620739">
      <w:pPr>
        <w:pStyle w:val="a3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664991" w:rsidRDefault="00620739" w:rsidP="00664991">
      <w:pPr>
        <w:pStyle w:val="a3"/>
        <w:ind w:left="147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4991">
        <w:rPr>
          <w:rFonts w:ascii="Times New Roman" w:hAnsi="Times New Roman" w:cs="Times New Roman"/>
          <w:sz w:val="28"/>
          <w:szCs w:val="28"/>
        </w:rPr>
        <w:t xml:space="preserve"> </w:t>
      </w:r>
      <w:r w:rsidR="00664991" w:rsidRPr="00A55D1F">
        <w:rPr>
          <w:rFonts w:ascii="Times New Roman" w:hAnsi="Times New Roman" w:cs="Times New Roman"/>
          <w:sz w:val="28"/>
          <w:szCs w:val="28"/>
          <w:u w:val="single"/>
        </w:rPr>
        <w:t>Сюжетн</w:t>
      </w:r>
      <w:proofErr w:type="gramStart"/>
      <w:r w:rsidR="00664991" w:rsidRPr="00A55D1F">
        <w:rPr>
          <w:rFonts w:ascii="Times New Roman" w:hAnsi="Times New Roman" w:cs="Times New Roman"/>
          <w:sz w:val="28"/>
          <w:szCs w:val="28"/>
          <w:u w:val="single"/>
        </w:rPr>
        <w:t>о-</w:t>
      </w:r>
      <w:proofErr w:type="gramEnd"/>
      <w:r w:rsidR="00664991" w:rsidRPr="00A55D1F">
        <w:rPr>
          <w:rFonts w:ascii="Times New Roman" w:hAnsi="Times New Roman" w:cs="Times New Roman"/>
          <w:sz w:val="28"/>
          <w:szCs w:val="28"/>
          <w:u w:val="single"/>
        </w:rPr>
        <w:t xml:space="preserve"> ролевые игры</w:t>
      </w:r>
    </w:p>
    <w:p w:rsidR="00620739" w:rsidRPr="00A55D1F" w:rsidRDefault="00620739" w:rsidP="00664991">
      <w:pPr>
        <w:pStyle w:val="a3"/>
        <w:ind w:left="1470"/>
        <w:rPr>
          <w:rFonts w:ascii="Times New Roman" w:hAnsi="Times New Roman" w:cs="Times New Roman"/>
          <w:sz w:val="28"/>
          <w:szCs w:val="28"/>
          <w:u w:val="single"/>
        </w:rPr>
      </w:pPr>
    </w:p>
    <w:p w:rsidR="00664991" w:rsidRDefault="00664991" w:rsidP="00620739">
      <w:pPr>
        <w:pStyle w:val="a3"/>
        <w:numPr>
          <w:ilvl w:val="0"/>
          <w:numId w:val="4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</w:t>
      </w:r>
    </w:p>
    <w:p w:rsidR="00664991" w:rsidRDefault="00664991" w:rsidP="00620739">
      <w:pPr>
        <w:pStyle w:val="a3"/>
        <w:numPr>
          <w:ilvl w:val="0"/>
          <w:numId w:val="4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рождения</w:t>
      </w:r>
    </w:p>
    <w:p w:rsidR="00664991" w:rsidRDefault="00664991" w:rsidP="00620739">
      <w:pPr>
        <w:pStyle w:val="a3"/>
        <w:numPr>
          <w:ilvl w:val="0"/>
          <w:numId w:val="4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ие в гости</w:t>
      </w:r>
    </w:p>
    <w:p w:rsidR="00620739" w:rsidRDefault="00620739" w:rsidP="00620739">
      <w:pPr>
        <w:pStyle w:val="a3"/>
        <w:ind w:left="1410"/>
        <w:rPr>
          <w:rFonts w:ascii="Times New Roman" w:hAnsi="Times New Roman" w:cs="Times New Roman"/>
          <w:sz w:val="28"/>
          <w:szCs w:val="28"/>
        </w:rPr>
      </w:pPr>
    </w:p>
    <w:p w:rsidR="00664991" w:rsidRDefault="00664991" w:rsidP="00664991">
      <w:pPr>
        <w:pStyle w:val="a3"/>
        <w:ind w:left="141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55D1F">
        <w:rPr>
          <w:rFonts w:ascii="Times New Roman" w:hAnsi="Times New Roman" w:cs="Times New Roman"/>
          <w:sz w:val="28"/>
          <w:szCs w:val="28"/>
          <w:u w:val="single"/>
        </w:rPr>
        <w:t>Подвижные игры</w:t>
      </w:r>
    </w:p>
    <w:p w:rsidR="00620739" w:rsidRDefault="00620739" w:rsidP="00664991">
      <w:pPr>
        <w:pStyle w:val="a3"/>
        <w:ind w:left="1410"/>
        <w:rPr>
          <w:rFonts w:ascii="Times New Roman" w:hAnsi="Times New Roman" w:cs="Times New Roman"/>
          <w:sz w:val="28"/>
          <w:szCs w:val="28"/>
          <w:u w:val="single"/>
        </w:rPr>
      </w:pPr>
    </w:p>
    <w:p w:rsidR="00664991" w:rsidRPr="00A55D1F" w:rsidRDefault="00664991" w:rsidP="00620739">
      <w:pPr>
        <w:pStyle w:val="a3"/>
        <w:numPr>
          <w:ilvl w:val="0"/>
          <w:numId w:val="48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A55D1F">
        <w:rPr>
          <w:rFonts w:ascii="Times New Roman" w:hAnsi="Times New Roman" w:cs="Times New Roman"/>
          <w:sz w:val="28"/>
          <w:szCs w:val="28"/>
        </w:rPr>
        <w:t>Репка</w:t>
      </w:r>
    </w:p>
    <w:p w:rsidR="00664991" w:rsidRDefault="00664991" w:rsidP="00620739">
      <w:pPr>
        <w:pStyle w:val="a3"/>
        <w:numPr>
          <w:ilvl w:val="0"/>
          <w:numId w:val="48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A55D1F">
        <w:rPr>
          <w:rFonts w:ascii="Times New Roman" w:hAnsi="Times New Roman" w:cs="Times New Roman"/>
          <w:sz w:val="28"/>
          <w:szCs w:val="28"/>
        </w:rPr>
        <w:t>Зайцы и волк</w:t>
      </w:r>
    </w:p>
    <w:p w:rsidR="00664991" w:rsidRDefault="00664991" w:rsidP="00620739">
      <w:pPr>
        <w:pStyle w:val="a3"/>
        <w:numPr>
          <w:ilvl w:val="0"/>
          <w:numId w:val="48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емок</w:t>
      </w:r>
    </w:p>
    <w:p w:rsidR="00620739" w:rsidRDefault="00620739" w:rsidP="00620739">
      <w:pPr>
        <w:pStyle w:val="a3"/>
        <w:ind w:left="1470"/>
        <w:rPr>
          <w:rFonts w:ascii="Times New Roman" w:hAnsi="Times New Roman" w:cs="Times New Roman"/>
          <w:sz w:val="28"/>
          <w:szCs w:val="28"/>
        </w:rPr>
      </w:pPr>
    </w:p>
    <w:p w:rsidR="00664991" w:rsidRDefault="00664991" w:rsidP="00664991">
      <w:pPr>
        <w:pStyle w:val="a3"/>
        <w:ind w:left="147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F3676">
        <w:rPr>
          <w:rFonts w:ascii="Times New Roman" w:hAnsi="Times New Roman" w:cs="Times New Roman"/>
          <w:sz w:val="28"/>
          <w:szCs w:val="28"/>
          <w:u w:val="single"/>
        </w:rPr>
        <w:t>Составление творческих рассказов</w:t>
      </w:r>
    </w:p>
    <w:p w:rsidR="00620739" w:rsidRDefault="00620739" w:rsidP="00664991">
      <w:pPr>
        <w:pStyle w:val="a3"/>
        <w:ind w:left="1470"/>
        <w:rPr>
          <w:rFonts w:ascii="Times New Roman" w:hAnsi="Times New Roman" w:cs="Times New Roman"/>
          <w:sz w:val="28"/>
          <w:szCs w:val="28"/>
          <w:u w:val="single"/>
        </w:rPr>
      </w:pPr>
    </w:p>
    <w:p w:rsidR="00664991" w:rsidRDefault="00664991" w:rsidP="00620739">
      <w:pPr>
        <w:pStyle w:val="a3"/>
        <w:numPr>
          <w:ilvl w:val="0"/>
          <w:numId w:val="49"/>
        </w:numPr>
        <w:ind w:left="477" w:hanging="477"/>
        <w:rPr>
          <w:rFonts w:ascii="Times New Roman" w:hAnsi="Times New Roman" w:cs="Times New Roman"/>
          <w:sz w:val="28"/>
          <w:szCs w:val="28"/>
        </w:rPr>
      </w:pPr>
      <w:r w:rsidRPr="00BF3676">
        <w:rPr>
          <w:rFonts w:ascii="Times New Roman" w:hAnsi="Times New Roman" w:cs="Times New Roman"/>
          <w:sz w:val="28"/>
          <w:szCs w:val="28"/>
        </w:rPr>
        <w:t>В гостях у бабушки</w:t>
      </w:r>
      <w:r>
        <w:rPr>
          <w:rFonts w:ascii="Times New Roman" w:hAnsi="Times New Roman" w:cs="Times New Roman"/>
          <w:sz w:val="28"/>
          <w:szCs w:val="28"/>
        </w:rPr>
        <w:t xml:space="preserve"> и дедушки</w:t>
      </w:r>
    </w:p>
    <w:p w:rsidR="00664991" w:rsidRDefault="00664991" w:rsidP="00620739">
      <w:pPr>
        <w:pStyle w:val="a3"/>
        <w:numPr>
          <w:ilvl w:val="0"/>
          <w:numId w:val="49"/>
        </w:numPr>
        <w:ind w:left="477" w:hanging="4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детей о своём генеалогическом древе</w:t>
      </w:r>
    </w:p>
    <w:p w:rsidR="00620739" w:rsidRDefault="00620739" w:rsidP="00620739">
      <w:pPr>
        <w:pStyle w:val="a3"/>
        <w:ind w:left="477" w:hanging="477"/>
        <w:rPr>
          <w:rFonts w:ascii="Times New Roman" w:hAnsi="Times New Roman" w:cs="Times New Roman"/>
          <w:sz w:val="28"/>
          <w:szCs w:val="28"/>
        </w:rPr>
      </w:pPr>
    </w:p>
    <w:p w:rsidR="00664991" w:rsidRDefault="00664991" w:rsidP="00664991">
      <w:pPr>
        <w:pStyle w:val="a3"/>
        <w:ind w:left="147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676">
        <w:rPr>
          <w:rFonts w:ascii="Times New Roman" w:hAnsi="Times New Roman" w:cs="Times New Roman"/>
          <w:sz w:val="28"/>
          <w:szCs w:val="28"/>
          <w:u w:val="single"/>
        </w:rPr>
        <w:t>Чтение художественной литературы</w:t>
      </w:r>
    </w:p>
    <w:p w:rsidR="00620739" w:rsidRDefault="00620739" w:rsidP="00664991">
      <w:pPr>
        <w:pStyle w:val="a3"/>
        <w:ind w:left="1470"/>
        <w:rPr>
          <w:rFonts w:ascii="Times New Roman" w:hAnsi="Times New Roman" w:cs="Times New Roman"/>
          <w:sz w:val="28"/>
          <w:szCs w:val="28"/>
          <w:u w:val="single"/>
        </w:rPr>
      </w:pPr>
    </w:p>
    <w:p w:rsidR="00664991" w:rsidRPr="00BF3676" w:rsidRDefault="00664991" w:rsidP="00620739">
      <w:pPr>
        <w:pStyle w:val="a3"/>
        <w:numPr>
          <w:ilvl w:val="0"/>
          <w:numId w:val="50"/>
        </w:numPr>
        <w:ind w:left="426" w:hanging="426"/>
        <w:rPr>
          <w:rFonts w:ascii="Times New Roman" w:hAnsi="Times New Roman" w:cs="Times New Roman"/>
          <w:sz w:val="28"/>
          <w:szCs w:val="28"/>
          <w:u w:val="single"/>
        </w:rPr>
      </w:pPr>
      <w:r w:rsidRPr="00BF3676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>Успенский «Бабушкины руки», «Если был бы я девчонкой»</w:t>
      </w:r>
    </w:p>
    <w:p w:rsidR="00664991" w:rsidRPr="009024C7" w:rsidRDefault="00664991" w:rsidP="00620739">
      <w:pPr>
        <w:pStyle w:val="a3"/>
        <w:numPr>
          <w:ilvl w:val="0"/>
          <w:numId w:val="50"/>
        </w:numPr>
        <w:ind w:left="426" w:hanging="426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Яс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читалка с фамилиями»</w:t>
      </w:r>
    </w:p>
    <w:p w:rsidR="00664991" w:rsidRPr="009024C7" w:rsidRDefault="00664991" w:rsidP="00620739">
      <w:pPr>
        <w:pStyle w:val="a3"/>
        <w:numPr>
          <w:ilvl w:val="0"/>
          <w:numId w:val="50"/>
        </w:numPr>
        <w:ind w:left="426" w:hanging="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. Михалков «Дядя Стёпа», «А что у вас?»</w:t>
      </w:r>
    </w:p>
    <w:p w:rsidR="00664991" w:rsidRPr="00620739" w:rsidRDefault="00620739" w:rsidP="00620739">
      <w:pPr>
        <w:pStyle w:val="a3"/>
        <w:numPr>
          <w:ilvl w:val="0"/>
          <w:numId w:val="50"/>
        </w:numPr>
        <w:ind w:left="426" w:hanging="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нкурс чтецов</w:t>
      </w:r>
      <w:r w:rsidR="00664991">
        <w:rPr>
          <w:rFonts w:ascii="Times New Roman" w:hAnsi="Times New Roman" w:cs="Times New Roman"/>
          <w:sz w:val="28"/>
          <w:szCs w:val="28"/>
        </w:rPr>
        <w:t>: стихи о семье</w:t>
      </w:r>
    </w:p>
    <w:p w:rsidR="00620739" w:rsidRPr="009024C7" w:rsidRDefault="00620739" w:rsidP="00620739">
      <w:pPr>
        <w:pStyle w:val="a3"/>
        <w:ind w:left="1470"/>
        <w:rPr>
          <w:rFonts w:ascii="Times New Roman" w:hAnsi="Times New Roman" w:cs="Times New Roman"/>
          <w:sz w:val="28"/>
          <w:szCs w:val="28"/>
          <w:u w:val="single"/>
        </w:rPr>
      </w:pPr>
    </w:p>
    <w:p w:rsidR="00664991" w:rsidRDefault="00620739" w:rsidP="00664991">
      <w:pPr>
        <w:pStyle w:val="a3"/>
        <w:ind w:left="147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4991">
        <w:rPr>
          <w:rFonts w:ascii="Times New Roman" w:hAnsi="Times New Roman" w:cs="Times New Roman"/>
          <w:sz w:val="28"/>
          <w:szCs w:val="28"/>
        </w:rPr>
        <w:t xml:space="preserve"> </w:t>
      </w:r>
      <w:r w:rsidR="00664991">
        <w:rPr>
          <w:rFonts w:ascii="Times New Roman" w:hAnsi="Times New Roman" w:cs="Times New Roman"/>
          <w:sz w:val="28"/>
          <w:szCs w:val="28"/>
          <w:u w:val="single"/>
        </w:rPr>
        <w:t xml:space="preserve">Работа </w:t>
      </w:r>
      <w:proofErr w:type="gramStart"/>
      <w:r w:rsidR="00664991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="00664991">
        <w:rPr>
          <w:rFonts w:ascii="Times New Roman" w:hAnsi="Times New Roman" w:cs="Times New Roman"/>
          <w:sz w:val="28"/>
          <w:szCs w:val="28"/>
          <w:u w:val="single"/>
        </w:rPr>
        <w:t xml:space="preserve"> родителям</w:t>
      </w:r>
    </w:p>
    <w:p w:rsidR="00620739" w:rsidRDefault="00620739" w:rsidP="00664991">
      <w:pPr>
        <w:pStyle w:val="a3"/>
        <w:ind w:left="1470"/>
        <w:rPr>
          <w:rFonts w:ascii="Times New Roman" w:hAnsi="Times New Roman" w:cs="Times New Roman"/>
          <w:sz w:val="28"/>
          <w:szCs w:val="28"/>
          <w:u w:val="single"/>
        </w:rPr>
      </w:pPr>
    </w:p>
    <w:p w:rsidR="00664991" w:rsidRDefault="00664991" w:rsidP="00620739">
      <w:pPr>
        <w:pStyle w:val="a3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9024C7">
        <w:rPr>
          <w:rFonts w:ascii="Times New Roman" w:hAnsi="Times New Roman" w:cs="Times New Roman"/>
          <w:sz w:val="28"/>
          <w:szCs w:val="28"/>
        </w:rPr>
        <w:t>Конкурс рассказов: «Самая, самая семья»</w:t>
      </w:r>
    </w:p>
    <w:p w:rsidR="00664991" w:rsidRDefault="00664991" w:rsidP="00620739">
      <w:pPr>
        <w:pStyle w:val="a3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кого состоит семья</w:t>
      </w:r>
    </w:p>
    <w:p w:rsidR="00664991" w:rsidRDefault="00664991" w:rsidP="00620739">
      <w:pPr>
        <w:pStyle w:val="a3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тория происхождения семейной фамилии</w:t>
      </w:r>
    </w:p>
    <w:p w:rsidR="00664991" w:rsidRDefault="00664991" w:rsidP="00620739">
      <w:pPr>
        <w:pStyle w:val="a3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семейных реликвиях</w:t>
      </w:r>
    </w:p>
    <w:p w:rsidR="00664991" w:rsidRDefault="00664991" w:rsidP="00620739">
      <w:pPr>
        <w:pStyle w:val="a3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семейных традициях</w:t>
      </w:r>
    </w:p>
    <w:p w:rsidR="00664991" w:rsidRDefault="00664991" w:rsidP="00620739">
      <w:pPr>
        <w:pStyle w:val="a3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емейных увлечениях, хобби</w:t>
      </w:r>
    </w:p>
    <w:p w:rsidR="00664991" w:rsidRDefault="00664991" w:rsidP="00620739">
      <w:pPr>
        <w:pStyle w:val="a3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емейной мечте</w:t>
      </w:r>
    </w:p>
    <w:p w:rsidR="00664991" w:rsidRPr="008D50A8" w:rsidRDefault="00664991" w:rsidP="00620739">
      <w:pPr>
        <w:pStyle w:val="a3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работа «Герб моей семьи».</w:t>
      </w:r>
    </w:p>
    <w:p w:rsidR="009F6E4F" w:rsidRPr="00FE79B3" w:rsidRDefault="009F6E4F" w:rsidP="00FE7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F6E4F" w:rsidRPr="00FE79B3" w:rsidSect="00075D59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873"/>
    <w:multiLevelType w:val="hybridMultilevel"/>
    <w:tmpl w:val="62DCF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449BD"/>
    <w:multiLevelType w:val="hybridMultilevel"/>
    <w:tmpl w:val="528C14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471A52"/>
    <w:multiLevelType w:val="hybridMultilevel"/>
    <w:tmpl w:val="D8F2499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5664ACE"/>
    <w:multiLevelType w:val="hybridMultilevel"/>
    <w:tmpl w:val="561CD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B2D65"/>
    <w:multiLevelType w:val="hybridMultilevel"/>
    <w:tmpl w:val="6A605F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EB0AB7"/>
    <w:multiLevelType w:val="hybridMultilevel"/>
    <w:tmpl w:val="93CEB6E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13FD07F5"/>
    <w:multiLevelType w:val="hybridMultilevel"/>
    <w:tmpl w:val="E5EA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72E3E"/>
    <w:multiLevelType w:val="hybridMultilevel"/>
    <w:tmpl w:val="FD204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341CC"/>
    <w:multiLevelType w:val="hybridMultilevel"/>
    <w:tmpl w:val="E91C9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22154"/>
    <w:multiLevelType w:val="hybridMultilevel"/>
    <w:tmpl w:val="B176A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3662B"/>
    <w:multiLevelType w:val="hybridMultilevel"/>
    <w:tmpl w:val="1D0E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D76D2"/>
    <w:multiLevelType w:val="hybridMultilevel"/>
    <w:tmpl w:val="56DA5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161B6"/>
    <w:multiLevelType w:val="hybridMultilevel"/>
    <w:tmpl w:val="C298C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17F3B"/>
    <w:multiLevelType w:val="hybridMultilevel"/>
    <w:tmpl w:val="AA946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2573F6"/>
    <w:multiLevelType w:val="hybridMultilevel"/>
    <w:tmpl w:val="9B9E96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474982"/>
    <w:multiLevelType w:val="hybridMultilevel"/>
    <w:tmpl w:val="7E26F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CB2204"/>
    <w:multiLevelType w:val="hybridMultilevel"/>
    <w:tmpl w:val="680E59B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>
    <w:nsid w:val="2654197B"/>
    <w:multiLevelType w:val="hybridMultilevel"/>
    <w:tmpl w:val="69FEB6C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272A3EB3"/>
    <w:multiLevelType w:val="hybridMultilevel"/>
    <w:tmpl w:val="1A069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92E18"/>
    <w:multiLevelType w:val="hybridMultilevel"/>
    <w:tmpl w:val="077A3E0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>
    <w:nsid w:val="305207B5"/>
    <w:multiLevelType w:val="hybridMultilevel"/>
    <w:tmpl w:val="656A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9566D2"/>
    <w:multiLevelType w:val="hybridMultilevel"/>
    <w:tmpl w:val="A1A0E0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4AF6068"/>
    <w:multiLevelType w:val="hybridMultilevel"/>
    <w:tmpl w:val="A10CDC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9831BFA"/>
    <w:multiLevelType w:val="hybridMultilevel"/>
    <w:tmpl w:val="E67A5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061045"/>
    <w:multiLevelType w:val="hybridMultilevel"/>
    <w:tmpl w:val="747A0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9B1756"/>
    <w:multiLevelType w:val="hybridMultilevel"/>
    <w:tmpl w:val="CCF0C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BA1B19"/>
    <w:multiLevelType w:val="hybridMultilevel"/>
    <w:tmpl w:val="8ED04A7A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7">
    <w:nsid w:val="4AD34209"/>
    <w:multiLevelType w:val="hybridMultilevel"/>
    <w:tmpl w:val="B374DB7C"/>
    <w:lvl w:ilvl="0" w:tplc="A830B8FC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68701F"/>
    <w:multiLevelType w:val="hybridMultilevel"/>
    <w:tmpl w:val="5E2E7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7B73C5"/>
    <w:multiLevelType w:val="hybridMultilevel"/>
    <w:tmpl w:val="FA5AFA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F7613B"/>
    <w:multiLevelType w:val="hybridMultilevel"/>
    <w:tmpl w:val="D7EE7A7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1">
    <w:nsid w:val="56D97B56"/>
    <w:multiLevelType w:val="hybridMultilevel"/>
    <w:tmpl w:val="A8D8D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9303DC1"/>
    <w:multiLevelType w:val="hybridMultilevel"/>
    <w:tmpl w:val="44E2E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D3AB5"/>
    <w:multiLevelType w:val="hybridMultilevel"/>
    <w:tmpl w:val="D22C9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276565"/>
    <w:multiLevelType w:val="hybridMultilevel"/>
    <w:tmpl w:val="18E2E364"/>
    <w:lvl w:ilvl="0" w:tplc="34CA8D6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F4E7F07"/>
    <w:multiLevelType w:val="hybridMultilevel"/>
    <w:tmpl w:val="18C82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066C36"/>
    <w:multiLevelType w:val="hybridMultilevel"/>
    <w:tmpl w:val="2AF8D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883535"/>
    <w:multiLevelType w:val="hybridMultilevel"/>
    <w:tmpl w:val="C41E4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B93008"/>
    <w:multiLevelType w:val="hybridMultilevel"/>
    <w:tmpl w:val="0B2842C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9">
    <w:nsid w:val="67D069CC"/>
    <w:multiLevelType w:val="hybridMultilevel"/>
    <w:tmpl w:val="E5688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013E3E"/>
    <w:multiLevelType w:val="hybridMultilevel"/>
    <w:tmpl w:val="46407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DF7A90"/>
    <w:multiLevelType w:val="hybridMultilevel"/>
    <w:tmpl w:val="C2E67D5E"/>
    <w:lvl w:ilvl="0" w:tplc="DC6844D6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AF163A8"/>
    <w:multiLevelType w:val="hybridMultilevel"/>
    <w:tmpl w:val="4066E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666A05"/>
    <w:multiLevelType w:val="hybridMultilevel"/>
    <w:tmpl w:val="FD74F258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4">
    <w:nsid w:val="6C2A4ABA"/>
    <w:multiLevelType w:val="hybridMultilevel"/>
    <w:tmpl w:val="34D8A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A042F3"/>
    <w:multiLevelType w:val="hybridMultilevel"/>
    <w:tmpl w:val="36B670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89E222A"/>
    <w:multiLevelType w:val="hybridMultilevel"/>
    <w:tmpl w:val="BC2A2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D52314"/>
    <w:multiLevelType w:val="hybridMultilevel"/>
    <w:tmpl w:val="B792D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3D04B8"/>
    <w:multiLevelType w:val="hybridMultilevel"/>
    <w:tmpl w:val="9350C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5F2F5F"/>
    <w:multiLevelType w:val="hybridMultilevel"/>
    <w:tmpl w:val="159C4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6"/>
  </w:num>
  <w:num w:numId="3">
    <w:abstractNumId w:val="13"/>
  </w:num>
  <w:num w:numId="4">
    <w:abstractNumId w:val="38"/>
  </w:num>
  <w:num w:numId="5">
    <w:abstractNumId w:val="39"/>
  </w:num>
  <w:num w:numId="6">
    <w:abstractNumId w:val="47"/>
  </w:num>
  <w:num w:numId="7">
    <w:abstractNumId w:val="41"/>
  </w:num>
  <w:num w:numId="8">
    <w:abstractNumId w:val="27"/>
  </w:num>
  <w:num w:numId="9">
    <w:abstractNumId w:val="34"/>
  </w:num>
  <w:num w:numId="10">
    <w:abstractNumId w:val="3"/>
  </w:num>
  <w:num w:numId="11">
    <w:abstractNumId w:val="24"/>
  </w:num>
  <w:num w:numId="12">
    <w:abstractNumId w:val="9"/>
  </w:num>
  <w:num w:numId="13">
    <w:abstractNumId w:val="7"/>
  </w:num>
  <w:num w:numId="14">
    <w:abstractNumId w:val="37"/>
  </w:num>
  <w:num w:numId="15">
    <w:abstractNumId w:val="42"/>
  </w:num>
  <w:num w:numId="16">
    <w:abstractNumId w:val="21"/>
  </w:num>
  <w:num w:numId="17">
    <w:abstractNumId w:val="4"/>
  </w:num>
  <w:num w:numId="18">
    <w:abstractNumId w:val="29"/>
  </w:num>
  <w:num w:numId="19">
    <w:abstractNumId w:val="45"/>
  </w:num>
  <w:num w:numId="20">
    <w:abstractNumId w:val="2"/>
  </w:num>
  <w:num w:numId="21">
    <w:abstractNumId w:val="20"/>
  </w:num>
  <w:num w:numId="22">
    <w:abstractNumId w:val="1"/>
  </w:num>
  <w:num w:numId="23">
    <w:abstractNumId w:val="32"/>
  </w:num>
  <w:num w:numId="24">
    <w:abstractNumId w:val="35"/>
  </w:num>
  <w:num w:numId="25">
    <w:abstractNumId w:val="0"/>
  </w:num>
  <w:num w:numId="26">
    <w:abstractNumId w:val="40"/>
  </w:num>
  <w:num w:numId="27">
    <w:abstractNumId w:val="36"/>
  </w:num>
  <w:num w:numId="28">
    <w:abstractNumId w:val="8"/>
  </w:num>
  <w:num w:numId="29">
    <w:abstractNumId w:val="18"/>
  </w:num>
  <w:num w:numId="30">
    <w:abstractNumId w:val="44"/>
  </w:num>
  <w:num w:numId="31">
    <w:abstractNumId w:val="49"/>
  </w:num>
  <w:num w:numId="32">
    <w:abstractNumId w:val="23"/>
  </w:num>
  <w:num w:numId="33">
    <w:abstractNumId w:val="33"/>
  </w:num>
  <w:num w:numId="34">
    <w:abstractNumId w:val="11"/>
  </w:num>
  <w:num w:numId="35">
    <w:abstractNumId w:val="12"/>
  </w:num>
  <w:num w:numId="36">
    <w:abstractNumId w:val="15"/>
  </w:num>
  <w:num w:numId="37">
    <w:abstractNumId w:val="48"/>
  </w:num>
  <w:num w:numId="38">
    <w:abstractNumId w:val="10"/>
  </w:num>
  <w:num w:numId="39">
    <w:abstractNumId w:val="25"/>
  </w:num>
  <w:num w:numId="40">
    <w:abstractNumId w:val="28"/>
  </w:num>
  <w:num w:numId="41">
    <w:abstractNumId w:val="6"/>
  </w:num>
  <w:num w:numId="42">
    <w:abstractNumId w:val="31"/>
  </w:num>
  <w:num w:numId="43">
    <w:abstractNumId w:val="22"/>
  </w:num>
  <w:num w:numId="44">
    <w:abstractNumId w:val="16"/>
  </w:num>
  <w:num w:numId="45">
    <w:abstractNumId w:val="43"/>
  </w:num>
  <w:num w:numId="46">
    <w:abstractNumId w:val="5"/>
  </w:num>
  <w:num w:numId="47">
    <w:abstractNumId w:val="26"/>
  </w:num>
  <w:num w:numId="48">
    <w:abstractNumId w:val="30"/>
  </w:num>
  <w:num w:numId="49">
    <w:abstractNumId w:val="17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1F4"/>
    <w:rsid w:val="00075D59"/>
    <w:rsid w:val="00134E50"/>
    <w:rsid w:val="001E56C4"/>
    <w:rsid w:val="002B57AE"/>
    <w:rsid w:val="003611B8"/>
    <w:rsid w:val="003B69C7"/>
    <w:rsid w:val="003C4589"/>
    <w:rsid w:val="00462550"/>
    <w:rsid w:val="004E2E68"/>
    <w:rsid w:val="00526AEC"/>
    <w:rsid w:val="00555AE7"/>
    <w:rsid w:val="00620739"/>
    <w:rsid w:val="00664991"/>
    <w:rsid w:val="00693311"/>
    <w:rsid w:val="006C0D29"/>
    <w:rsid w:val="0072385B"/>
    <w:rsid w:val="008703FA"/>
    <w:rsid w:val="00976A6A"/>
    <w:rsid w:val="00996CF5"/>
    <w:rsid w:val="009F6E4F"/>
    <w:rsid w:val="00AF22B3"/>
    <w:rsid w:val="00B14E16"/>
    <w:rsid w:val="00B62C45"/>
    <w:rsid w:val="00BF6C1F"/>
    <w:rsid w:val="00C4172A"/>
    <w:rsid w:val="00CA7F87"/>
    <w:rsid w:val="00D269DD"/>
    <w:rsid w:val="00D32FDA"/>
    <w:rsid w:val="00D41A48"/>
    <w:rsid w:val="00D621F4"/>
    <w:rsid w:val="00DE2B2E"/>
    <w:rsid w:val="00E3500D"/>
    <w:rsid w:val="00E3661B"/>
    <w:rsid w:val="00E8600F"/>
    <w:rsid w:val="00EC5E40"/>
    <w:rsid w:val="00EC745B"/>
    <w:rsid w:val="00EE4DCE"/>
    <w:rsid w:val="00FE7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C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6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9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79E2-536C-40FD-9587-7981F331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2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50715</cp:lastModifiedBy>
  <cp:revision>14</cp:revision>
  <dcterms:created xsi:type="dcterms:W3CDTF">2016-09-01T12:30:00Z</dcterms:created>
  <dcterms:modified xsi:type="dcterms:W3CDTF">2016-09-07T18:22:00Z</dcterms:modified>
</cp:coreProperties>
</file>